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6838" w14:textId="61E33CD5" w:rsidR="00112EC0" w:rsidRDefault="00C22069" w:rsidP="00F558CE">
      <w:pPr>
        <w:spacing w:before="60" w:line="340" w:lineRule="exact"/>
        <w:ind w:left="2693" w:right="2438"/>
        <w:jc w:val="center"/>
        <w:rPr>
          <w:rFonts w:ascii="Calibri" w:hAnsi="Calibri"/>
          <w:b/>
          <w:sz w:val="28"/>
          <w:szCs w:val="28"/>
        </w:rPr>
      </w:pPr>
      <w:r w:rsidRPr="00112EC0">
        <w:rPr>
          <w:rFonts w:ascii="Calibri" w:hAnsi="Calibri"/>
          <w:b/>
          <w:sz w:val="28"/>
          <w:szCs w:val="28"/>
        </w:rPr>
        <w:t xml:space="preserve">Local </w:t>
      </w:r>
      <w:r w:rsidR="003562E6" w:rsidRPr="00112EC0">
        <w:rPr>
          <w:rFonts w:ascii="Calibri" w:hAnsi="Calibri"/>
          <w:b/>
          <w:sz w:val="28"/>
          <w:szCs w:val="28"/>
        </w:rPr>
        <w:t xml:space="preserve">Summer </w:t>
      </w:r>
      <w:r w:rsidR="000363EB" w:rsidRPr="00112EC0">
        <w:rPr>
          <w:rFonts w:ascii="Calibri" w:hAnsi="Calibri"/>
          <w:b/>
          <w:sz w:val="28"/>
          <w:szCs w:val="28"/>
        </w:rPr>
        <w:t xml:space="preserve">Internship </w:t>
      </w:r>
      <w:r w:rsidR="00DF4BF2" w:rsidRPr="00112EC0">
        <w:rPr>
          <w:rFonts w:ascii="Calibri" w:hAnsi="Calibri"/>
          <w:b/>
          <w:sz w:val="28"/>
          <w:szCs w:val="28"/>
        </w:rPr>
        <w:t>Programme</w:t>
      </w:r>
      <w:r w:rsidR="005B0684" w:rsidRPr="00112EC0">
        <w:rPr>
          <w:rFonts w:ascii="Calibri" w:hAnsi="Calibri"/>
          <w:b/>
          <w:sz w:val="28"/>
          <w:szCs w:val="28"/>
        </w:rPr>
        <w:t xml:space="preserve"> </w:t>
      </w:r>
      <w:r w:rsidR="0066069B">
        <w:rPr>
          <w:rFonts w:ascii="Calibri" w:eastAsia="Batang" w:hAnsi="Calibri"/>
          <w:b/>
          <w:sz w:val="28"/>
          <w:szCs w:val="28"/>
          <w:lang w:eastAsia="ko-KR"/>
        </w:rPr>
        <w:t>202</w:t>
      </w:r>
      <w:r w:rsidR="007768B2">
        <w:rPr>
          <w:rFonts w:ascii="Calibri" w:eastAsia="Batang" w:hAnsi="Calibri"/>
          <w:b/>
          <w:sz w:val="28"/>
          <w:szCs w:val="28"/>
          <w:lang w:eastAsia="ko-KR"/>
        </w:rPr>
        <w:t>4</w:t>
      </w:r>
    </w:p>
    <w:p w14:paraId="3E521ED6" w14:textId="77777777" w:rsidR="000363EB" w:rsidRPr="00112EC0" w:rsidRDefault="002362EA" w:rsidP="00AC53ED">
      <w:pPr>
        <w:spacing w:line="340" w:lineRule="exact"/>
        <w:ind w:left="2694" w:right="2437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ternship</w:t>
      </w:r>
      <w:r w:rsidR="006644B6" w:rsidRPr="00112EC0">
        <w:rPr>
          <w:rFonts w:ascii="Calibri" w:hAnsi="Calibri"/>
          <w:b/>
          <w:sz w:val="28"/>
          <w:szCs w:val="28"/>
          <w:u w:val="single"/>
        </w:rPr>
        <w:t xml:space="preserve"> Offering </w:t>
      </w:r>
      <w:r w:rsidR="000363EB" w:rsidRPr="00112EC0">
        <w:rPr>
          <w:rFonts w:ascii="Calibri" w:hAnsi="Calibri"/>
          <w:b/>
          <w:sz w:val="28"/>
          <w:szCs w:val="28"/>
          <w:u w:val="single"/>
        </w:rPr>
        <w:t>Form</w:t>
      </w:r>
    </w:p>
    <w:p w14:paraId="6F75C032" w14:textId="77777777" w:rsidR="000363EB" w:rsidRDefault="000363EB" w:rsidP="003E768C">
      <w:pPr>
        <w:spacing w:line="170" w:lineRule="exact"/>
        <w:rPr>
          <w:rFonts w:ascii="Calibri" w:hAnsi="Calibri"/>
          <w:sz w:val="20"/>
          <w:szCs w:val="20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1" w:type="dxa"/>
          <w:left w:w="0" w:type="dxa"/>
          <w:bottom w:w="71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359"/>
        <w:gridCol w:w="1192"/>
        <w:gridCol w:w="20"/>
        <w:gridCol w:w="406"/>
        <w:gridCol w:w="911"/>
        <w:gridCol w:w="648"/>
        <w:gridCol w:w="567"/>
        <w:gridCol w:w="597"/>
        <w:gridCol w:w="1279"/>
        <w:gridCol w:w="108"/>
      </w:tblGrid>
      <w:tr w:rsidR="00F11493" w:rsidRPr="00BC6877" w14:paraId="2C6C2561" w14:textId="77777777" w:rsidTr="00717FA5">
        <w:trPr>
          <w:trHeight w:val="96"/>
        </w:trPr>
        <w:tc>
          <w:tcPr>
            <w:tcW w:w="106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  <w:vAlign w:val="center"/>
          </w:tcPr>
          <w:p w14:paraId="135B30CF" w14:textId="77777777" w:rsidR="00F11493" w:rsidRPr="00BC6877" w:rsidRDefault="00AD1FA0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OMPANY / </w:t>
            </w:r>
            <w:r w:rsidR="00F11493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ORGANISATION INFORMATION</w:t>
            </w:r>
          </w:p>
        </w:tc>
      </w:tr>
      <w:tr w:rsidR="00F11493" w:rsidRPr="00BC6877" w14:paraId="697A1AB3" w14:textId="77777777" w:rsidTr="001D6981">
        <w:trPr>
          <w:trHeight w:val="75"/>
        </w:trPr>
        <w:tc>
          <w:tcPr>
            <w:tcW w:w="3539" w:type="dxa"/>
            <w:tcBorders>
              <w:top w:val="single" w:sz="4" w:space="0" w:color="auto"/>
            </w:tcBorders>
          </w:tcPr>
          <w:p w14:paraId="4BE2CC36" w14:textId="77777777" w:rsidR="00F11493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ame of Company / Organiz</w:t>
            </w:r>
            <w:r w:rsidR="00F11493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ation: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6C10284" w14:textId="77777777" w:rsidR="00F11493" w:rsidRPr="00BC6877" w:rsidRDefault="00F11493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tcBorders>
              <w:top w:val="single" w:sz="4" w:space="0" w:color="auto"/>
            </w:tcBorders>
            <w:shd w:val="clear" w:color="auto" w:fill="auto"/>
          </w:tcPr>
          <w:p w14:paraId="458A660F" w14:textId="77777777" w:rsidR="00F11493" w:rsidRPr="00BC6877" w:rsidRDefault="00F11493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11493" w:rsidRPr="00BC6877" w14:paraId="078FD220" w14:textId="77777777" w:rsidTr="001D6981">
        <w:trPr>
          <w:trHeight w:val="7"/>
        </w:trPr>
        <w:tc>
          <w:tcPr>
            <w:tcW w:w="3539" w:type="dxa"/>
          </w:tcPr>
          <w:p w14:paraId="0C5F2949" w14:textId="77777777" w:rsidR="00F11493" w:rsidRPr="00BC6877" w:rsidRDefault="000754F6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  <w:lang w:val="en-HK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ature of Business:</w:t>
            </w: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14:paraId="39BF8A58" w14:textId="77777777" w:rsidR="00F11493" w:rsidRPr="00BC6877" w:rsidRDefault="00F11493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042B2DFC" w14:textId="77777777" w:rsidR="00F11493" w:rsidRPr="00BC6877" w:rsidRDefault="00F11493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1FA0" w:rsidRPr="00BC6877" w14:paraId="76C71BED" w14:textId="77777777" w:rsidTr="001D6981">
        <w:trPr>
          <w:trHeight w:val="7"/>
        </w:trPr>
        <w:tc>
          <w:tcPr>
            <w:tcW w:w="3539" w:type="dxa"/>
          </w:tcPr>
          <w:p w14:paraId="337CC43B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ddress of </w:t>
            </w:r>
            <w:r w:rsidR="00B30D3A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Company / Organization:</w:t>
            </w: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14:paraId="5480E486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6FCBC164" w14:textId="77777777" w:rsidR="00AD1FA0" w:rsidRPr="00BC6877" w:rsidRDefault="00AD1FA0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07BEF" w:rsidRPr="00BC6877" w14:paraId="2ED384A2" w14:textId="77777777" w:rsidTr="001D6981">
        <w:trPr>
          <w:trHeight w:val="7"/>
        </w:trPr>
        <w:tc>
          <w:tcPr>
            <w:tcW w:w="3539" w:type="dxa"/>
          </w:tcPr>
          <w:p w14:paraId="4F874404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14:paraId="13491D1B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76EE4B81" w14:textId="77777777" w:rsidR="00B07BEF" w:rsidRPr="00BC6877" w:rsidRDefault="00B07BEF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E7D4F" w:rsidRPr="00BC6877" w14:paraId="5D52F0FE" w14:textId="77777777" w:rsidTr="00A13E12">
        <w:trPr>
          <w:trHeight w:val="91"/>
        </w:trPr>
        <w:tc>
          <w:tcPr>
            <w:tcW w:w="3539" w:type="dxa"/>
            <w:tcBorders>
              <w:top w:val="nil"/>
              <w:bottom w:val="nil"/>
            </w:tcBorders>
          </w:tcPr>
          <w:p w14:paraId="0393FC91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Email</w:t>
            </w:r>
            <w:r w:rsidR="00B46332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f Company / Organization:</w:t>
            </w: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</w:tcPr>
          <w:p w14:paraId="5F4D059D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14:paraId="28DD480E" w14:textId="77777777" w:rsidR="00AD1FA0" w:rsidRPr="00BC6877" w:rsidRDefault="00AD1FA0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Website:</w:t>
            </w:r>
          </w:p>
        </w:tc>
        <w:tc>
          <w:tcPr>
            <w:tcW w:w="3091" w:type="dxa"/>
            <w:gridSpan w:val="4"/>
            <w:tcBorders>
              <w:top w:val="nil"/>
              <w:bottom w:val="nil"/>
            </w:tcBorders>
          </w:tcPr>
          <w:p w14:paraId="4C2209C4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50DD8562" w14:textId="77777777" w:rsidR="00AD1FA0" w:rsidRPr="00BC6877" w:rsidRDefault="00AD1FA0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07BEF" w:rsidRPr="00BC6877" w14:paraId="10995606" w14:textId="77777777" w:rsidTr="00A13E12">
        <w:trPr>
          <w:trHeight w:val="91"/>
        </w:trPr>
        <w:tc>
          <w:tcPr>
            <w:tcW w:w="3539" w:type="dxa"/>
            <w:tcBorders>
              <w:top w:val="nil"/>
              <w:bottom w:val="nil"/>
            </w:tcBorders>
          </w:tcPr>
          <w:p w14:paraId="51F42BCB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Organization Information Enclosed:</w:t>
            </w:r>
          </w:p>
        </w:tc>
        <w:tc>
          <w:tcPr>
            <w:tcW w:w="6979" w:type="dxa"/>
            <w:gridSpan w:val="9"/>
            <w:tcBorders>
              <w:top w:val="nil"/>
              <w:bottom w:val="nil"/>
            </w:tcBorders>
          </w:tcPr>
          <w:p w14:paraId="1F40FDB0" w14:textId="34E80D32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8"/>
                <w:szCs w:val="19"/>
              </w:rPr>
              <w:object w:dxaOrig="1440" w:dyaOrig="1440" w14:anchorId="50DB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2.25pt;height:11.55pt" o:ole="">
                  <v:imagedata r:id="rId8" o:title=""/>
                </v:shape>
                <w:control r:id="rId9" w:name="CheckBox1104" w:shapeid="_x0000_i1093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Business Registration Cert. </w:t>
            </w:r>
            <w:r w:rsidRPr="00BC6877">
              <w:rPr>
                <w:rFonts w:cstheme="minorHAnsi"/>
                <w:sz w:val="18"/>
                <w:szCs w:val="19"/>
              </w:rPr>
              <w:object w:dxaOrig="1440" w:dyaOrig="1440" w14:anchorId="08FBF01B">
                <v:shape id="_x0000_i1095" type="#_x0000_t75" style="width:12.25pt;height:11.55pt" o:ole="">
                  <v:imagedata r:id="rId8" o:title=""/>
                </v:shape>
                <w:control r:id="rId10" w:name="CheckBox1105" w:shapeid="_x0000_i1095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Annual Report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Brochure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Pamphlet </w:t>
            </w:r>
          </w:p>
        </w:tc>
        <w:tc>
          <w:tcPr>
            <w:tcW w:w="108" w:type="dxa"/>
            <w:shd w:val="clear" w:color="auto" w:fill="auto"/>
          </w:tcPr>
          <w:p w14:paraId="1B5114D8" w14:textId="77777777" w:rsidR="00B07BEF" w:rsidRPr="00BC6877" w:rsidRDefault="00B07BEF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07BEF" w:rsidRPr="00BC6877" w14:paraId="5A6FCD08" w14:textId="77777777" w:rsidTr="00A13E12">
        <w:trPr>
          <w:trHeight w:val="91"/>
        </w:trPr>
        <w:tc>
          <w:tcPr>
            <w:tcW w:w="3539" w:type="dxa"/>
            <w:tcBorders>
              <w:top w:val="nil"/>
              <w:bottom w:val="nil"/>
            </w:tcBorders>
          </w:tcPr>
          <w:p w14:paraId="6585D674" w14:textId="77777777" w:rsidR="00B07BEF" w:rsidRPr="00BC6877" w:rsidRDefault="00B426CD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  <w:lang w:val="en-HK" w:eastAsia="zh-HK"/>
              </w:rPr>
              <w:t xml:space="preserve">o. </w:t>
            </w:r>
            <w:r w:rsidR="00B07BEF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f Staff </w:t>
            </w:r>
            <w:r w:rsidR="009700A2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 HK </w:t>
            </w:r>
            <w:r w:rsidR="00B07BEF" w:rsidRPr="00BC6877">
              <w:rPr>
                <w:rFonts w:asciiTheme="minorHAnsi" w:hAnsiTheme="minorHAnsi" w:cstheme="minorHAnsi"/>
                <w:sz w:val="19"/>
                <w:szCs w:val="19"/>
              </w:rPr>
              <w:t>(approx.)</w:t>
            </w:r>
            <w:r w:rsidR="00B07BEF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1359" w:type="dxa"/>
            <w:tcBorders>
              <w:top w:val="nil"/>
              <w:bottom w:val="dotted" w:sz="4" w:space="0" w:color="auto"/>
            </w:tcBorders>
          </w:tcPr>
          <w:p w14:paraId="5A811BC5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341" w:type="dxa"/>
            <w:gridSpan w:val="7"/>
            <w:tcBorders>
              <w:top w:val="nil"/>
              <w:bottom w:val="nil"/>
            </w:tcBorders>
          </w:tcPr>
          <w:p w14:paraId="26134988" w14:textId="77777777" w:rsidR="00B07BEF" w:rsidRPr="00BC6877" w:rsidRDefault="00B07BEF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No. of Staff Worldwide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(approx.)</w:t>
            </w:r>
            <w:r w:rsidR="002924C1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(i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f applicable):</w:t>
            </w:r>
          </w:p>
        </w:tc>
        <w:tc>
          <w:tcPr>
            <w:tcW w:w="1279" w:type="dxa"/>
            <w:tcBorders>
              <w:top w:val="nil"/>
              <w:bottom w:val="dotted" w:sz="4" w:space="0" w:color="auto"/>
            </w:tcBorders>
          </w:tcPr>
          <w:p w14:paraId="4CF8AEA3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7B5080F2" w14:textId="77777777" w:rsidR="00B07BEF" w:rsidRPr="00BC6877" w:rsidRDefault="00B07BEF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E7D4F" w:rsidRPr="00BC6877" w14:paraId="631D6771" w14:textId="77777777" w:rsidTr="001D6981">
        <w:trPr>
          <w:trHeight w:val="7"/>
        </w:trPr>
        <w:tc>
          <w:tcPr>
            <w:tcW w:w="3539" w:type="dxa"/>
            <w:tcBorders>
              <w:top w:val="nil"/>
            </w:tcBorders>
          </w:tcPr>
          <w:p w14:paraId="0E199555" w14:textId="77777777" w:rsidR="001B3F61" w:rsidRPr="00BC6877" w:rsidRDefault="00982383" w:rsidP="00592AAF">
            <w:pPr>
              <w:spacing w:line="160" w:lineRule="exact"/>
              <w:ind w:left="57" w:right="-42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ontact Person 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</w:r>
            <w:r w:rsidR="009F56B2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</w:t>
            </w:r>
            <w:r w:rsidR="003B0B98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CB31B1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</w:r>
            <w:r w:rsidR="00CB31B1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  <w:t xml:space="preserve"> </w:t>
            </w:r>
            <w:r w:rsidR="001B3F61"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Name: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0682A72A" w14:textId="07F2E2D8" w:rsidR="001B3F61" w:rsidRPr="00BC6877" w:rsidRDefault="001B3F61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4436FB59">
                <v:shape id="_x0000_i1097" type="#_x0000_t75" style="width:12.25pt;height:8.15pt" o:ole="">
                  <v:imagedata r:id="rId11" o:title=""/>
                </v:shape>
                <w:control r:id="rId12" w:name="OptionButton1" w:shapeid="_x0000_i1097"/>
              </w:object>
            </w:r>
            <w:proofErr w:type="spellStart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Mr</w:t>
            </w:r>
            <w:proofErr w:type="spellEnd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0C556060">
                <v:shape id="_x0000_i1099" type="#_x0000_t75" style="width:12.25pt;height:8.15pt" o:ole="">
                  <v:imagedata r:id="rId11" o:title=""/>
                </v:shape>
                <w:control r:id="rId13" w:name="OptionButton11" w:shapeid="_x0000_i1099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Miss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425EEA96">
                <v:shape id="_x0000_i1101" type="#_x0000_t75" style="width:12.25pt;height:8.15pt" o:ole="">
                  <v:imagedata r:id="rId11" o:title=""/>
                </v:shape>
                <w:control r:id="rId14" w:name="OptionButton12" w:shapeid="_x0000_i1101"/>
              </w:object>
            </w:r>
            <w:proofErr w:type="spellStart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Ms</w:t>
            </w:r>
            <w:proofErr w:type="spellEnd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4E5A60AC">
                <v:shape id="_x0000_i1103" type="#_x0000_t75" style="width:12.25pt;height:8.15pt" o:ole="">
                  <v:imagedata r:id="rId11" o:title=""/>
                </v:shape>
                <w:control r:id="rId15" w:name="OptionButton13" w:shapeid="_x0000_i1103"/>
              </w:object>
            </w:r>
            <w:proofErr w:type="spellStart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Mrs</w:t>
            </w:r>
            <w:proofErr w:type="spellEnd"/>
          </w:p>
        </w:tc>
        <w:tc>
          <w:tcPr>
            <w:tcW w:w="20" w:type="dxa"/>
          </w:tcPr>
          <w:p w14:paraId="5D539C18" w14:textId="77777777" w:rsidR="001B3F61" w:rsidRPr="00BC6877" w:rsidRDefault="001B3F61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dotted" w:sz="4" w:space="0" w:color="auto"/>
            </w:tcBorders>
          </w:tcPr>
          <w:p w14:paraId="6B983A81" w14:textId="77777777" w:rsidR="001B3F61" w:rsidRPr="00BC6877" w:rsidRDefault="001B3F61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4A095562" w14:textId="77777777" w:rsidR="001B3F61" w:rsidRPr="00BC6877" w:rsidRDefault="001B3F61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4A64" w:rsidRPr="00BC6877" w14:paraId="76ACE50F" w14:textId="77777777" w:rsidTr="00910938">
        <w:trPr>
          <w:trHeight w:val="7"/>
        </w:trPr>
        <w:tc>
          <w:tcPr>
            <w:tcW w:w="3539" w:type="dxa"/>
            <w:tcBorders>
              <w:top w:val="nil"/>
            </w:tcBorders>
          </w:tcPr>
          <w:p w14:paraId="7A1647E4" w14:textId="77777777" w:rsidR="006B4A64" w:rsidRPr="00BC6877" w:rsidRDefault="006B4A6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Position / Title:</w:t>
            </w: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14:paraId="43D100F8" w14:textId="77777777" w:rsidR="006B4A64" w:rsidRPr="00BC6877" w:rsidRDefault="006B4A6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441F0FC6" w14:textId="77777777" w:rsidR="006B4A64" w:rsidRPr="00BC6877" w:rsidRDefault="006B4A64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5A14" w:rsidRPr="00BC6877" w14:paraId="1B7FD23C" w14:textId="77777777" w:rsidTr="00277954">
        <w:trPr>
          <w:trHeight w:val="7"/>
        </w:trPr>
        <w:tc>
          <w:tcPr>
            <w:tcW w:w="3539" w:type="dxa"/>
            <w:tcBorders>
              <w:top w:val="nil"/>
            </w:tcBorders>
          </w:tcPr>
          <w:p w14:paraId="61DC7140" w14:textId="77777777" w:rsidR="006E5A14" w:rsidRPr="00BC6877" w:rsidRDefault="006E5A1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Department:</w:t>
            </w:r>
          </w:p>
        </w:tc>
        <w:tc>
          <w:tcPr>
            <w:tcW w:w="4536" w:type="dxa"/>
            <w:gridSpan w:val="6"/>
            <w:tcBorders>
              <w:top w:val="nil"/>
              <w:bottom w:val="dotted" w:sz="4" w:space="0" w:color="auto"/>
            </w:tcBorders>
          </w:tcPr>
          <w:p w14:paraId="60F18761" w14:textId="77777777" w:rsidR="006E5A14" w:rsidRPr="00BC6877" w:rsidRDefault="006E5A14" w:rsidP="00592AAF">
            <w:pPr>
              <w:spacing w:line="16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</w:tcPr>
          <w:p w14:paraId="2CE379FE" w14:textId="77777777" w:rsidR="006E5A14" w:rsidRPr="00BC6877" w:rsidRDefault="0027795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Tel:</w:t>
            </w:r>
          </w:p>
        </w:tc>
        <w:tc>
          <w:tcPr>
            <w:tcW w:w="1876" w:type="dxa"/>
            <w:gridSpan w:val="2"/>
            <w:tcBorders>
              <w:top w:val="nil"/>
              <w:bottom w:val="dotted" w:sz="4" w:space="0" w:color="auto"/>
            </w:tcBorders>
          </w:tcPr>
          <w:p w14:paraId="2DCBD260" w14:textId="77777777" w:rsidR="006E5A14" w:rsidRPr="00BC6877" w:rsidRDefault="006E5A1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7F528330" w14:textId="77777777" w:rsidR="006E5A14" w:rsidRPr="00BC6877" w:rsidRDefault="006E5A14" w:rsidP="006E5A1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77954" w:rsidRPr="00BC6877" w14:paraId="6E4D36F0" w14:textId="77777777" w:rsidTr="00277954">
        <w:trPr>
          <w:trHeight w:val="7"/>
        </w:trPr>
        <w:tc>
          <w:tcPr>
            <w:tcW w:w="3539" w:type="dxa"/>
            <w:tcBorders>
              <w:top w:val="nil"/>
            </w:tcBorders>
          </w:tcPr>
          <w:p w14:paraId="11B0FCC6" w14:textId="77777777" w:rsidR="00277954" w:rsidRPr="00BC6877" w:rsidRDefault="0027795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Email:</w:t>
            </w:r>
          </w:p>
        </w:tc>
        <w:tc>
          <w:tcPr>
            <w:tcW w:w="4536" w:type="dxa"/>
            <w:gridSpan w:val="6"/>
            <w:tcBorders>
              <w:top w:val="nil"/>
              <w:bottom w:val="dotted" w:sz="4" w:space="0" w:color="auto"/>
            </w:tcBorders>
          </w:tcPr>
          <w:p w14:paraId="4DDDFB84" w14:textId="77777777" w:rsidR="00277954" w:rsidRPr="00BC6877" w:rsidRDefault="0027795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</w:tcPr>
          <w:p w14:paraId="5806CAA6" w14:textId="77777777" w:rsidR="00277954" w:rsidRPr="00BC6877" w:rsidRDefault="0027795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Fax:</w:t>
            </w:r>
          </w:p>
        </w:tc>
        <w:tc>
          <w:tcPr>
            <w:tcW w:w="1876" w:type="dxa"/>
            <w:gridSpan w:val="2"/>
            <w:tcBorders>
              <w:top w:val="nil"/>
              <w:bottom w:val="dotted" w:sz="4" w:space="0" w:color="auto"/>
            </w:tcBorders>
          </w:tcPr>
          <w:p w14:paraId="17991807" w14:textId="77777777" w:rsidR="00277954" w:rsidRPr="00BC6877" w:rsidRDefault="0027795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673B7039" w14:textId="77777777" w:rsidR="00277954" w:rsidRPr="00BC6877" w:rsidRDefault="00277954" w:rsidP="0027795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5A14" w:rsidRPr="00BC6877" w14:paraId="1EF6AF47" w14:textId="77777777" w:rsidTr="00905E49">
        <w:trPr>
          <w:trHeight w:hRule="exact" w:val="66"/>
        </w:trPr>
        <w:tc>
          <w:tcPr>
            <w:tcW w:w="10518" w:type="dxa"/>
            <w:gridSpan w:val="10"/>
            <w:tcBorders>
              <w:bottom w:val="dotted" w:sz="4" w:space="0" w:color="auto"/>
            </w:tcBorders>
          </w:tcPr>
          <w:p w14:paraId="2341752C" w14:textId="77777777" w:rsidR="006E5A14" w:rsidRPr="00BC6877" w:rsidRDefault="006E5A14" w:rsidP="006E5A1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tcBorders>
              <w:bottom w:val="dotted" w:sz="4" w:space="0" w:color="auto"/>
            </w:tcBorders>
            <w:shd w:val="clear" w:color="auto" w:fill="auto"/>
          </w:tcPr>
          <w:p w14:paraId="2138E6B0" w14:textId="77777777" w:rsidR="006E5A14" w:rsidRPr="00BC6877" w:rsidRDefault="006E5A14" w:rsidP="006E5A1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78AEF940" w14:textId="77777777" w:rsidR="00F11493" w:rsidRDefault="00F11493" w:rsidP="003E768C">
      <w:pPr>
        <w:spacing w:line="170" w:lineRule="exact"/>
        <w:rPr>
          <w:rFonts w:ascii="Calibri" w:hAnsi="Calibri"/>
          <w:sz w:val="20"/>
          <w:szCs w:val="20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1" w:type="dxa"/>
          <w:left w:w="0" w:type="dxa"/>
          <w:bottom w:w="71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71"/>
        <w:gridCol w:w="362"/>
        <w:gridCol w:w="183"/>
        <w:gridCol w:w="972"/>
        <w:gridCol w:w="287"/>
        <w:gridCol w:w="388"/>
        <w:gridCol w:w="183"/>
        <w:gridCol w:w="418"/>
        <w:gridCol w:w="315"/>
        <w:gridCol w:w="1388"/>
        <w:gridCol w:w="283"/>
        <w:gridCol w:w="426"/>
        <w:gridCol w:w="2266"/>
        <w:gridCol w:w="992"/>
        <w:gridCol w:w="156"/>
        <w:gridCol w:w="25"/>
      </w:tblGrid>
      <w:tr w:rsidR="006D3340" w:rsidRPr="00BC6877" w14:paraId="039D2856" w14:textId="77777777" w:rsidTr="00592AAF">
        <w:trPr>
          <w:trHeight w:val="21"/>
        </w:trPr>
        <w:tc>
          <w:tcPr>
            <w:tcW w:w="1066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B9D10DF" w14:textId="77777777" w:rsidR="006D3340" w:rsidRPr="00BC6877" w:rsidRDefault="002362EA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TERNSHIP</w:t>
            </w:r>
            <w:r w:rsidR="006D3340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INFORMATION</w:t>
            </w:r>
          </w:p>
        </w:tc>
      </w:tr>
      <w:tr w:rsidR="006D3340" w:rsidRPr="00BC6877" w14:paraId="7DDD16E3" w14:textId="77777777" w:rsidTr="0077159B">
        <w:trPr>
          <w:trHeight w:val="14"/>
        </w:trPr>
        <w:tc>
          <w:tcPr>
            <w:tcW w:w="2567" w:type="dxa"/>
            <w:gridSpan w:val="4"/>
            <w:tcBorders>
              <w:top w:val="single" w:sz="4" w:space="0" w:color="auto"/>
            </w:tcBorders>
          </w:tcPr>
          <w:p w14:paraId="3F211F51" w14:textId="77777777" w:rsidR="006D3340" w:rsidRPr="00BC6877" w:rsidRDefault="002362EA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ternship</w:t>
            </w:r>
            <w:r w:rsidR="006D3340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Position / Title:</w:t>
            </w:r>
          </w:p>
        </w:tc>
        <w:tc>
          <w:tcPr>
            <w:tcW w:w="7918" w:type="dxa"/>
            <w:gridSpan w:val="11"/>
            <w:tcBorders>
              <w:top w:val="single" w:sz="4" w:space="0" w:color="auto"/>
              <w:bottom w:val="dotted" w:sz="4" w:space="0" w:color="auto"/>
            </w:tcBorders>
          </w:tcPr>
          <w:p w14:paraId="74BB497A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FED278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7340B967" w14:textId="77777777" w:rsidTr="0077159B">
        <w:trPr>
          <w:trHeight w:val="132"/>
        </w:trPr>
        <w:tc>
          <w:tcPr>
            <w:tcW w:w="2567" w:type="dxa"/>
            <w:gridSpan w:val="4"/>
          </w:tcPr>
          <w:p w14:paraId="25C405BE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epartment / Unit: </w:t>
            </w:r>
          </w:p>
        </w:tc>
        <w:tc>
          <w:tcPr>
            <w:tcW w:w="7918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6C1D067D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1" w:type="dxa"/>
            <w:gridSpan w:val="2"/>
            <w:shd w:val="clear" w:color="auto" w:fill="auto"/>
          </w:tcPr>
          <w:p w14:paraId="308ED9A7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4F2E037F" w14:textId="77777777" w:rsidTr="0077159B">
        <w:trPr>
          <w:trHeight w:val="80"/>
        </w:trPr>
        <w:tc>
          <w:tcPr>
            <w:tcW w:w="2567" w:type="dxa"/>
            <w:gridSpan w:val="4"/>
            <w:tcBorders>
              <w:top w:val="nil"/>
              <w:bottom w:val="nil"/>
            </w:tcBorders>
          </w:tcPr>
          <w:p w14:paraId="1515872D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o. of Intern(s) Required:</w:t>
            </w:r>
          </w:p>
        </w:tc>
        <w:tc>
          <w:tcPr>
            <w:tcW w:w="16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EF8C68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16" w:type="dxa"/>
            <w:gridSpan w:val="3"/>
            <w:tcBorders>
              <w:bottom w:val="nil"/>
            </w:tcBorders>
          </w:tcPr>
          <w:p w14:paraId="01EA616E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ature:</w:t>
            </w:r>
          </w:p>
        </w:tc>
        <w:tc>
          <w:tcPr>
            <w:tcW w:w="5355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17A85EF4" w14:textId="031024D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7C3B7AB3">
                <v:shape id="_x0000_i1105" type="#_x0000_t75" style="width:12.25pt;height:11.55pt" o:ole="">
                  <v:imagedata r:id="rId8" o:title=""/>
                </v:shape>
                <w:control r:id="rId16" w:name="CheckBox110" w:shapeid="_x0000_i1105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Full-Time 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10DF2B87">
                <v:shape id="_x0000_i1107" type="#_x0000_t75" style="width:12.25pt;height:11.55pt" o:ole="">
                  <v:imagedata r:id="rId8" o:title=""/>
                </v:shape>
                <w:control r:id="rId17" w:name="CheckBox1101" w:shapeid="_x0000_i1107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Part-Time 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5C958F51">
                <v:shape id="_x0000_i1109" type="#_x0000_t75" style="width:12.25pt;height:11.55pt" o:ole="">
                  <v:imagedata r:id="rId8" o:title=""/>
                </v:shape>
                <w:control r:id="rId18" w:name="CheckBox1102" w:shapeid="_x0000_i1109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Project-based</w:t>
            </w:r>
          </w:p>
        </w:tc>
        <w:tc>
          <w:tcPr>
            <w:tcW w:w="181" w:type="dxa"/>
            <w:gridSpan w:val="2"/>
            <w:shd w:val="clear" w:color="auto" w:fill="auto"/>
          </w:tcPr>
          <w:p w14:paraId="314F6DA4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75CE6154" w14:textId="77777777" w:rsidTr="0077159B">
        <w:trPr>
          <w:trHeight w:val="53"/>
        </w:trPr>
        <w:tc>
          <w:tcPr>
            <w:tcW w:w="3539" w:type="dxa"/>
            <w:gridSpan w:val="5"/>
            <w:tcBorders>
              <w:bottom w:val="nil"/>
            </w:tcBorders>
          </w:tcPr>
          <w:p w14:paraId="3348ED96" w14:textId="77777777" w:rsidR="006D3340" w:rsidRPr="00BC6877" w:rsidRDefault="002362EA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ternship</w:t>
            </w:r>
            <w:r w:rsidR="006D3340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Period (DD/MM/YYYY):</w:t>
            </w:r>
          </w:p>
        </w:tc>
        <w:tc>
          <w:tcPr>
            <w:tcW w:w="858" w:type="dxa"/>
            <w:gridSpan w:val="3"/>
            <w:tcBorders>
              <w:top w:val="nil"/>
              <w:bottom w:val="nil"/>
            </w:tcBorders>
          </w:tcPr>
          <w:p w14:paraId="0FCF7427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From</w:t>
            </w:r>
          </w:p>
        </w:tc>
        <w:tc>
          <w:tcPr>
            <w:tcW w:w="2404" w:type="dxa"/>
            <w:gridSpan w:val="4"/>
            <w:tcBorders>
              <w:top w:val="nil"/>
              <w:bottom w:val="dotted" w:sz="4" w:space="0" w:color="auto"/>
            </w:tcBorders>
          </w:tcPr>
          <w:p w14:paraId="24A7BBC9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1DBC9A9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To</w:t>
            </w:r>
          </w:p>
        </w:tc>
        <w:tc>
          <w:tcPr>
            <w:tcW w:w="3258" w:type="dxa"/>
            <w:gridSpan w:val="2"/>
            <w:tcBorders>
              <w:top w:val="nil"/>
              <w:bottom w:val="dotted" w:sz="4" w:space="0" w:color="auto"/>
            </w:tcBorders>
          </w:tcPr>
          <w:p w14:paraId="77D448B5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1" w:type="dxa"/>
            <w:gridSpan w:val="2"/>
            <w:tcBorders>
              <w:bottom w:val="nil"/>
            </w:tcBorders>
            <w:shd w:val="clear" w:color="auto" w:fill="auto"/>
          </w:tcPr>
          <w:p w14:paraId="25F652AC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71A25B37" w14:textId="77777777" w:rsidTr="0077159B">
        <w:trPr>
          <w:trHeight w:val="170"/>
        </w:trPr>
        <w:tc>
          <w:tcPr>
            <w:tcW w:w="2022" w:type="dxa"/>
            <w:gridSpan w:val="2"/>
            <w:tcBorders>
              <w:top w:val="nil"/>
              <w:right w:val="nil"/>
            </w:tcBorders>
          </w:tcPr>
          <w:p w14:paraId="0978D359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Allowances (HK$):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50AC4F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</w:tcBorders>
          </w:tcPr>
          <w:p w14:paraId="60EF4EA1" w14:textId="54835453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70A7F5E2">
                <v:shape id="_x0000_i1111" type="#_x0000_t75" style="width:12.25pt;height:11.55pt" o:ole="">
                  <v:imagedata r:id="rId8" o:title=""/>
                </v:shape>
                <w:control r:id="rId19" w:name="CheckBox1106" w:shapeid="_x0000_i1111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per hour 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7690C8AC">
                <v:shape id="_x0000_i1113" type="#_x0000_t75" style="width:12.25pt;height:11.55pt" o:ole="">
                  <v:imagedata r:id="rId8" o:title=""/>
                </v:shape>
                <w:control r:id="rId20" w:name="CheckBox1107" w:shapeid="_x0000_i1113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per day 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2B6F6C24">
                <v:shape id="_x0000_i1115" type="#_x0000_t75" style="width:12.25pt;height:11.55pt" o:ole="">
                  <v:imagedata r:id="rId8" o:title=""/>
                </v:shape>
                <w:control r:id="rId21" w:name="CheckBox1108" w:shapeid="_x0000_i1115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per week 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6C946C14">
                <v:shape id="_x0000_i1117" type="#_x0000_t75" style="width:12.25pt;height:11.55pt" o:ole="">
                  <v:imagedata r:id="rId8" o:title=""/>
                </v:shape>
                <w:control r:id="rId22" w:name="CheckBox1109" w:shapeid="_x0000_i1117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per month 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150334A7">
                <v:shape id="_x0000_i1119" type="#_x0000_t75" style="width:12.25pt;height:11.55pt" o:ole="">
                  <v:imagedata r:id="rId8" o:title=""/>
                </v:shape>
                <w:control r:id="rId23" w:name="CheckBox11010" w:shapeid="_x0000_i1119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fixed sum</w:t>
            </w:r>
          </w:p>
        </w:tc>
        <w:tc>
          <w:tcPr>
            <w:tcW w:w="181" w:type="dxa"/>
            <w:gridSpan w:val="2"/>
            <w:shd w:val="clear" w:color="auto" w:fill="auto"/>
          </w:tcPr>
          <w:p w14:paraId="57A8611C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512D26A5" w14:textId="77777777" w:rsidTr="0077159B">
        <w:trPr>
          <w:trHeight w:val="221"/>
        </w:trPr>
        <w:tc>
          <w:tcPr>
            <w:tcW w:w="2022" w:type="dxa"/>
            <w:gridSpan w:val="2"/>
            <w:tcBorders>
              <w:top w:val="nil"/>
              <w:bottom w:val="nil"/>
            </w:tcBorders>
            <w:vAlign w:val="center"/>
          </w:tcPr>
          <w:p w14:paraId="7C924A55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Insurance Coverage:</w:t>
            </w:r>
          </w:p>
        </w:tc>
        <w:tc>
          <w:tcPr>
            <w:tcW w:w="1804" w:type="dxa"/>
            <w:gridSpan w:val="4"/>
            <w:tcBorders>
              <w:top w:val="nil"/>
              <w:bottom w:val="nil"/>
            </w:tcBorders>
            <w:vAlign w:val="bottom"/>
          </w:tcPr>
          <w:p w14:paraId="133A9ABD" w14:textId="6008E154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3707A809">
                <v:shape id="_x0000_i1121" type="#_x0000_t75" style="width:12.25pt;height:11.55pt" o:ole="">
                  <v:imagedata r:id="rId8" o:title=""/>
                </v:shape>
                <w:control r:id="rId24" w:name="CheckBox11021" w:shapeid="_x0000_i1121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Yes 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3BC6320B">
                <v:shape id="_x0000_i1123" type="#_x0000_t75" style="width:12.25pt;height:11.55pt" o:ole="">
                  <v:imagedata r:id="rId8" o:title=""/>
                </v:shape>
                <w:control r:id="rId25" w:name="CheckBox11031" w:shapeid="_x0000_i1123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No</w:t>
            </w:r>
          </w:p>
        </w:tc>
        <w:tc>
          <w:tcPr>
            <w:tcW w:w="2692" w:type="dxa"/>
            <w:gridSpan w:val="5"/>
            <w:tcBorders>
              <w:top w:val="nil"/>
              <w:bottom w:val="nil"/>
            </w:tcBorders>
            <w:vAlign w:val="bottom"/>
          </w:tcPr>
          <w:p w14:paraId="4A4F01E0" w14:textId="77777777" w:rsidR="006D3340" w:rsidRPr="00BC6877" w:rsidRDefault="006D3340" w:rsidP="003A4656">
            <w:pPr>
              <w:spacing w:line="200" w:lineRule="exact"/>
              <w:ind w:left="57" w:right="57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Please specify (if applicable):</w:t>
            </w:r>
          </w:p>
        </w:tc>
        <w:tc>
          <w:tcPr>
            <w:tcW w:w="3967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5407D793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1" w:type="dxa"/>
            <w:gridSpan w:val="2"/>
            <w:shd w:val="clear" w:color="auto" w:fill="auto"/>
          </w:tcPr>
          <w:p w14:paraId="4BE5FD24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11B7CD32" w14:textId="77777777" w:rsidTr="0077159B">
        <w:trPr>
          <w:trHeight w:val="352"/>
        </w:trPr>
        <w:tc>
          <w:tcPr>
            <w:tcW w:w="4815" w:type="dxa"/>
            <w:gridSpan w:val="9"/>
            <w:tcBorders>
              <w:top w:val="nil"/>
              <w:bottom w:val="nil"/>
            </w:tcBorders>
          </w:tcPr>
          <w:p w14:paraId="4C30563E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ddress of </w:t>
            </w:r>
            <w:r w:rsidR="0053283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ternship </w:t>
            </w:r>
            <w:proofErr w:type="gramStart"/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Location :</w:t>
            </w:r>
            <w:proofErr w:type="gramEnd"/>
          </w:p>
          <w:p w14:paraId="75695B3E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(if different from the aforementioned company address)</w:t>
            </w:r>
          </w:p>
        </w:tc>
        <w:tc>
          <w:tcPr>
            <w:tcW w:w="5670" w:type="dxa"/>
            <w:gridSpan w:val="6"/>
            <w:tcBorders>
              <w:top w:val="nil"/>
              <w:bottom w:val="nil"/>
            </w:tcBorders>
          </w:tcPr>
          <w:p w14:paraId="65DE47BE" w14:textId="77777777" w:rsidR="006D3340" w:rsidRPr="00BC6877" w:rsidRDefault="006D3340" w:rsidP="003A4656">
            <w:pPr>
              <w:pBdr>
                <w:bottom w:val="dotted" w:sz="4" w:space="0" w:color="auto"/>
                <w:between w:val="dotted" w:sz="4" w:space="1" w:color="auto"/>
              </w:pBd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B73255C" w14:textId="77777777" w:rsidR="006D3340" w:rsidRPr="00BC6877" w:rsidRDefault="006D3340" w:rsidP="003A4656">
            <w:pPr>
              <w:pBdr>
                <w:bottom w:val="dotted" w:sz="4" w:space="0" w:color="auto"/>
                <w:between w:val="dotted" w:sz="4" w:space="1" w:color="auto"/>
              </w:pBd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6CEC07" w14:textId="77777777" w:rsidR="006D3340" w:rsidRPr="00BC6877" w:rsidRDefault="006D3340" w:rsidP="003A4656">
            <w:pPr>
              <w:spacing w:line="2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1" w:type="dxa"/>
            <w:gridSpan w:val="2"/>
            <w:shd w:val="clear" w:color="auto" w:fill="auto"/>
          </w:tcPr>
          <w:p w14:paraId="0CA78577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79784A6E" w14:textId="77777777" w:rsidTr="00655F96">
        <w:trPr>
          <w:trHeight w:val="850"/>
        </w:trPr>
        <w:tc>
          <w:tcPr>
            <w:tcW w:w="1651" w:type="dxa"/>
            <w:tcBorders>
              <w:top w:val="nil"/>
            </w:tcBorders>
          </w:tcPr>
          <w:p w14:paraId="5347BC06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Discipline(s) of Study Preferred:</w:t>
            </w:r>
          </w:p>
          <w:p w14:paraId="02050940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16409247" w14:textId="77777777" w:rsidR="0022322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(</w:t>
            </w:r>
            <w:proofErr w:type="gramStart"/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please</w:t>
            </w:r>
            <w:proofErr w:type="gramEnd"/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</w:t>
            </w:r>
            <w:r w:rsidR="00532833">
              <w:rPr>
                <w:rFonts w:asciiTheme="minorHAnsi" w:hAnsiTheme="minorHAnsi" w:cstheme="minorHAnsi"/>
                <w:i/>
                <w:sz w:val="19"/>
                <w:szCs w:val="19"/>
              </w:rPr>
              <w:t>select</w:t>
            </w: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</w:t>
            </w:r>
          </w:p>
          <w:p w14:paraId="46385FD9" w14:textId="77777777" w:rsidR="00223227" w:rsidRDefault="006D3340" w:rsidP="00223227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more than one </w:t>
            </w:r>
          </w:p>
          <w:p w14:paraId="7BC1DF32" w14:textId="77777777" w:rsidR="006D3340" w:rsidRPr="00BC6877" w:rsidRDefault="006D3340" w:rsidP="00223227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if applicable)</w:t>
            </w:r>
          </w:p>
          <w:p w14:paraId="579C796C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28EB129B" w14:textId="77777777" w:rsidR="006D3340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(we will try to nominate students of your preferred disciplines as far as possible)</w:t>
            </w:r>
          </w:p>
          <w:p w14:paraId="5D358D23" w14:textId="77777777" w:rsidR="00655F96" w:rsidRPr="00BC6877" w:rsidRDefault="00655F96" w:rsidP="00655F96">
            <w:pPr>
              <w:tabs>
                <w:tab w:val="left" w:pos="3483"/>
              </w:tabs>
              <w:snapToGrid w:val="0"/>
              <w:spacing w:line="21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7842" w:type="dxa"/>
            <w:gridSpan w:val="13"/>
            <w:tcBorders>
              <w:top w:val="nil"/>
              <w:bottom w:val="nil"/>
            </w:tcBorders>
          </w:tcPr>
          <w:p w14:paraId="6A7466D5" w14:textId="37B623D9" w:rsidR="00655F96" w:rsidRPr="00655F96" w:rsidRDefault="00655F96" w:rsidP="00F3082B">
            <w:pPr>
              <w:tabs>
                <w:tab w:val="left" w:pos="3483"/>
              </w:tabs>
              <w:snapToGrid w:val="0"/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55F96">
              <w:rPr>
                <w:rFonts w:cstheme="minorHAnsi"/>
                <w:sz w:val="15"/>
                <w:szCs w:val="15"/>
              </w:rPr>
              <w:object w:dxaOrig="1440" w:dyaOrig="1440" w14:anchorId="3D7AA27E">
                <v:shape id="_x0000_i1125" type="#_x0000_t75" style="width:12.25pt;height:11.55pt" o:ole="">
                  <v:imagedata r:id="rId8" o:title=""/>
                </v:shape>
                <w:control r:id="rId26" w:name="CheckBox11064" w:shapeid="_x0000_i1125"/>
              </w:object>
            </w:r>
            <w:r w:rsidRPr="00655F96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655F96">
              <w:rPr>
                <w:rFonts w:asciiTheme="minorHAnsi" w:hAnsiTheme="minorHAnsi" w:cstheme="minorHAnsi"/>
                <w:b/>
                <w:sz w:val="15"/>
                <w:szCs w:val="15"/>
              </w:rPr>
              <w:t>No Preference</w:t>
            </w:r>
          </w:p>
          <w:p w14:paraId="0E99E188" w14:textId="77777777" w:rsidR="00655F96" w:rsidRPr="00655F96" w:rsidRDefault="00655F96" w:rsidP="00655F96">
            <w:pPr>
              <w:tabs>
                <w:tab w:val="left" w:pos="3483"/>
              </w:tabs>
              <w:snapToGrid w:val="0"/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4386"/>
            </w:tblGrid>
            <w:tr w:rsidR="00655F96" w:rsidRPr="00655F96" w14:paraId="7473D072" w14:textId="77777777" w:rsidTr="00655F96"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06DE451" w14:textId="253BAD85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24B89517">
                      <v:shape id="_x0000_i1127" type="#_x0000_t75" style="width:12.25pt;height:11.55pt" o:ole="">
                        <v:imagedata r:id="rId8" o:title=""/>
                      </v:shape>
                      <w:control r:id="rId27" w:name="CheckBox110641" w:shapeid="_x0000_i1127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Accounting</w:t>
                  </w:r>
                </w:p>
                <w:p w14:paraId="52DCBCF5" w14:textId="350B0055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583C5A9C">
                      <v:shape id="_x0000_i1129" type="#_x0000_t75" style="width:12.25pt;height:11.55pt" o:ole="">
                        <v:imagedata r:id="rId8" o:title=""/>
                      </v:shape>
                      <w:control r:id="rId28" w:name="CheckBox1106411" w:shapeid="_x0000_i1129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Accounting and Corporate Governance</w:t>
                  </w:r>
                </w:p>
                <w:p w14:paraId="7949F26B" w14:textId="57328793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1E6D08E9">
                      <v:shape id="_x0000_i1131" type="#_x0000_t75" style="width:12.25pt;height:11.55pt" o:ole="">
                        <v:imagedata r:id="rId8" o:title=""/>
                      </v:shape>
                      <w:control r:id="rId29" w:name="CheckBox1106412" w:shapeid="_x0000_i1131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Animation and Digital Arts</w:t>
                  </w:r>
                </w:p>
                <w:p w14:paraId="24E5F6E6" w14:textId="2A22289A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57FB9E3F">
                      <v:shape id="_x0000_i1133" type="#_x0000_t75" style="width:12.25pt;height:11.55pt" o:ole="">
                        <v:imagedata r:id="rId8" o:title=""/>
                      </v:shape>
                      <w:control r:id="rId30" w:name="CheckBox1106413" w:shapeid="_x0000_i1133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Business Psychology</w:t>
                  </w:r>
                </w:p>
                <w:p w14:paraId="253D8B21" w14:textId="736F4B4E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6AF2BB4A">
                      <v:shape id="_x0000_i1135" type="#_x0000_t75" style="width:12.25pt;height:11.55pt" o:ole="">
                        <v:imagedata r:id="rId8" o:title=""/>
                      </v:shape>
                      <w:control r:id="rId31" w:name="CheckBox1106414" w:shapeid="_x0000_i1135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China and Asia Pacific Studies</w:t>
                  </w:r>
                </w:p>
                <w:p w14:paraId="450F45F5" w14:textId="41AEB329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7D07EF01">
                      <v:shape id="_x0000_i1137" type="#_x0000_t75" style="width:12.25pt;height:11.55pt" o:ole="">
                        <v:imagedata r:id="rId8" o:title=""/>
                      </v:shape>
                      <w:control r:id="rId32" w:name="CheckBox1106415" w:shapeid="_x0000_i1137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Chinese</w:t>
                  </w:r>
                </w:p>
                <w:p w14:paraId="75FBA117" w14:textId="3C7A780F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3468F393">
                      <v:shape id="_x0000_i1139" type="#_x0000_t75" style="width:12.25pt;height:11.55pt" o:ole="">
                        <v:imagedata r:id="rId8" o:title=""/>
                      </v:shape>
                      <w:control r:id="rId33" w:name="CheckBox1106416" w:shapeid="_x0000_i1139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Chinese Literature, History and Philosophy</w:t>
                  </w:r>
                </w:p>
                <w:p w14:paraId="515FEE6F" w14:textId="12F5EA0D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39550BC5">
                      <v:shape id="_x0000_i1141" type="#_x0000_t75" style="width:12.25pt;height:11.55pt" o:ole="">
                        <v:imagedata r:id="rId8" o:title=""/>
                      </v:shape>
                      <w:control r:id="rId34" w:name="CheckBox1106417" w:shapeid="_x0000_i1141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Contemporary English Studies</w:t>
                  </w:r>
                </w:p>
                <w:p w14:paraId="684AF48F" w14:textId="27B83181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0EB15558">
                      <v:shape id="_x0000_i1143" type="#_x0000_t75" style="width:12.25pt;height:11.55pt" o:ole="">
                        <v:imagedata r:id="rId8" o:title=""/>
                      </v:shape>
                      <w:control r:id="rId35" w:name="CheckBox1106418" w:shapeid="_x0000_i1143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Creative Media Industries</w:t>
                  </w:r>
                </w:p>
                <w:p w14:paraId="1E9502CB" w14:textId="4F8C9DE3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4423BD1A">
                      <v:shape id="_x0000_i1145" type="#_x0000_t75" style="width:12.25pt;height:11.55pt" o:ole="">
                        <v:imagedata r:id="rId8" o:title=""/>
                      </v:shape>
                      <w:control r:id="rId36" w:name="CheckBox1106419" w:shapeid="_x0000_i1145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Cultural Studies</w:t>
                  </w:r>
                </w:p>
                <w:p w14:paraId="5598EE5A" w14:textId="4BBD4B4B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2A1A67C3">
                      <v:shape id="_x0000_i1147" type="#_x0000_t75" style="width:12.25pt;height:11.55pt" o:ole="">
                        <v:imagedata r:id="rId8" o:title=""/>
                      </v:shape>
                      <w:control r:id="rId37" w:name="CheckBox11064110" w:shapeid="_x0000_i1147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Data Science</w:t>
                  </w:r>
                </w:p>
                <w:p w14:paraId="66FCCCE8" w14:textId="5827E74D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520B6B19">
                      <v:shape id="_x0000_i1149" type="#_x0000_t75" style="width:12.25pt;height:11.55pt" o:ole="">
                        <v:imagedata r:id="rId8" o:title=""/>
                      </v:shape>
                      <w:control r:id="rId38" w:name="CheckBox11064111" w:shapeid="_x0000_i1149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Digital Business</w:t>
                  </w:r>
                </w:p>
                <w:p w14:paraId="0B4DD4CC" w14:textId="68E02AE0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1B186DF5">
                      <v:shape id="_x0000_i1151" type="#_x0000_t75" style="width:12.25pt;height:11.55pt" o:ole="">
                        <v:imagedata r:id="rId8" o:title=""/>
                      </v:shape>
                      <w:control r:id="rId39" w:name="CheckBox11064112" w:shapeid="_x0000_i1151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e-Business</w:t>
                  </w:r>
                </w:p>
                <w:p w14:paraId="43E95AE5" w14:textId="12ACFB72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133F1B9C">
                      <v:shape id="_x0000_i1153" type="#_x0000_t75" style="width:12.25pt;height:11.55pt" o:ole="">
                        <v:imagedata r:id="rId8" o:title=""/>
                      </v:shape>
                      <w:control r:id="rId40" w:name="CheckBox11064113" w:shapeid="_x0000_i1153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Economics</w:t>
                  </w:r>
                </w:p>
                <w:p w14:paraId="6A50D34A" w14:textId="62791618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7712EDB6">
                      <v:shape id="_x0000_i1155" type="#_x0000_t75" style="width:12.25pt;height:11.55pt" o:ole="">
                        <v:imagedata r:id="rId8" o:title=""/>
                      </v:shape>
                      <w:control r:id="rId41" w:name="CheckBox11064114" w:shapeid="_x0000_i1155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Film and Media Studies</w:t>
                  </w:r>
                </w:p>
                <w:p w14:paraId="5C4D24C6" w14:textId="59C9EC8C" w:rsidR="00F3082B" w:rsidRPr="00F3082B" w:rsidRDefault="00F3082B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1688968D">
                      <v:shape id="_x0000_i1157" type="#_x0000_t75" style="width:12.25pt;height:11.55pt" o:ole="">
                        <v:imagedata r:id="rId8" o:title=""/>
                      </v:shape>
                      <w:control r:id="rId42" w:name="CheckBox110642812" w:shapeid="_x0000_i1157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Film and Visual Arts</w:t>
                  </w:r>
                </w:p>
                <w:p w14:paraId="39C69E64" w14:textId="12F03E7C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2C36483E">
                      <v:shape id="_x0000_i1159" type="#_x0000_t75" style="width:12.25pt;height:11.55pt" o:ole="">
                        <v:imagedata r:id="rId8" o:title=""/>
                      </v:shape>
                      <w:control r:id="rId43" w:name="CheckBox11064115" w:shapeid="_x0000_i1159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Finance</w:t>
                  </w:r>
                </w:p>
                <w:p w14:paraId="13B73A5F" w14:textId="10455E71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397E465E">
                      <v:shape id="_x0000_i1161" type="#_x0000_t75" style="width:12.25pt;height:11.55pt" o:ole="">
                        <v:imagedata r:id="rId8" o:title=""/>
                      </v:shape>
                      <w:control r:id="rId44" w:name="CheckBox11064116" w:shapeid="_x0000_i1161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Global Development and Sustainability</w:t>
                  </w:r>
                </w:p>
                <w:p w14:paraId="77471265" w14:textId="0C772653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3C5E67CE">
                      <v:shape id="_x0000_i1163" type="#_x0000_t75" style="width:12.25pt;height:11.55pt" o:ole="">
                        <v:imagedata r:id="rId8" o:title=""/>
                      </v:shape>
                      <w:control r:id="rId45" w:name="CheckBox11064117" w:shapeid="_x0000_i1163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Global Economics and Banking</w:t>
                  </w:r>
                </w:p>
                <w:p w14:paraId="7C999C42" w14:textId="0F557EC9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left="57"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0CC113A5">
                      <v:shape id="_x0000_i1165" type="#_x0000_t75" style="width:12.25pt;height:11.55pt" o:ole="">
                        <v:imagedata r:id="rId8" o:title=""/>
                      </v:shape>
                      <w:control r:id="rId46" w:name="CheckBox110641171" w:shapeid="_x0000_i1165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Global Liberal Arts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4CBE9E" w14:textId="3BA20897" w:rsidR="00F3082B" w:rsidRPr="00F3082B" w:rsidRDefault="00F3082B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12B662DC">
                      <v:shape id="_x0000_i1167" type="#_x0000_t75" style="width:12.25pt;height:11.55pt" o:ole="">
                        <v:imagedata r:id="rId8" o:title=""/>
                      </v:shape>
                      <w:control r:id="rId47" w:name="CheckBox110642811" w:shapeid="_x0000_i1167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Global Studies</w:t>
                  </w:r>
                </w:p>
                <w:p w14:paraId="2C0C7BA6" w14:textId="2DAAB7DE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661B5131">
                      <v:shape id="_x0000_i1169" type="#_x0000_t75" style="width:12.25pt;height:11.55pt" o:ole="">
                        <v:imagedata r:id="rId8" o:title=""/>
                      </v:shape>
                      <w:control r:id="rId48" w:name="CheckBox110642" w:shapeid="_x0000_i1169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Government and International Affairs</w:t>
                  </w:r>
                </w:p>
                <w:p w14:paraId="75F069E4" w14:textId="675C6651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4106C41B">
                      <v:shape id="_x0000_i1171" type="#_x0000_t75" style="width:12.25pt;height:11.55pt" o:ole="">
                        <v:imagedata r:id="rId8" o:title=""/>
                      </v:shape>
                      <w:control r:id="rId49" w:name="CheckBox110643" w:shapeid="_x0000_i1171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Health and Social Services Management</w:t>
                  </w:r>
                </w:p>
                <w:p w14:paraId="231B40D2" w14:textId="7C3E6D45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3B9E0A96">
                      <v:shape id="_x0000_i1173" type="#_x0000_t75" style="width:12.25pt;height:11.55pt" o:ole="">
                        <v:imagedata r:id="rId8" o:title=""/>
                      </v:shape>
                      <w:control r:id="rId50" w:name="CheckBox110644" w:shapeid="_x0000_i1173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History</w:t>
                  </w:r>
                </w:p>
                <w:p w14:paraId="67928ED4" w14:textId="1AC29859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390900F9">
                      <v:shape id="_x0000_i1175" type="#_x0000_t75" style="width:12.25pt;height:11.55pt" o:ole="">
                        <v:imagedata r:id="rId8" o:title=""/>
                      </v:shape>
                      <w:control r:id="rId51" w:name="CheckBox110645" w:shapeid="_x0000_i1175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Human Resource Management</w:t>
                  </w:r>
                </w:p>
                <w:p w14:paraId="7C7E5359" w14:textId="699852ED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29771A30">
                      <v:shape id="_x0000_i1177" type="#_x0000_t75" style="width:12.25pt;height:11.55pt" o:ole="">
                        <v:imagedata r:id="rId8" o:title=""/>
                      </v:shape>
                      <w:control r:id="rId52" w:name="CheckBox110646" w:shapeid="_x0000_i1177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Human Resource Management and Entrepreneurship</w:t>
                  </w:r>
                </w:p>
                <w:p w14:paraId="15507299" w14:textId="4D59F881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59347316">
                      <v:shape id="_x0000_i1179" type="#_x0000_t75" style="width:12.25pt;height:11.55pt" o:ole="">
                        <v:imagedata r:id="rId8" o:title=""/>
                      </v:shape>
                      <w:control r:id="rId53" w:name="CheckBox110647" w:shapeid="_x0000_i1179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International Economy and Politics</w:t>
                  </w:r>
                </w:p>
                <w:p w14:paraId="4A491566" w14:textId="66A1C9F2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4C2FF00D">
                      <v:shape id="_x0000_i1181" type="#_x0000_t75" style="width:12.25pt;height:11.55pt" o:ole="">
                        <v:imagedata r:id="rId8" o:title=""/>
                      </v:shape>
                      <w:control r:id="rId54" w:name="CheckBox110648" w:shapeid="_x0000_i1181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Marketing</w:t>
                  </w:r>
                </w:p>
                <w:p w14:paraId="70C6BE45" w14:textId="75873ECF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6619137D">
                      <v:shape id="_x0000_i1183" type="#_x0000_t75" style="width:12.25pt;height:11.55pt" o:ole="">
                        <v:imagedata r:id="rId8" o:title=""/>
                      </v:shape>
                      <w:control r:id="rId55" w:name="CheckBox110649" w:shapeid="_x0000_i1183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Marketing and </w:t>
                  </w:r>
                  <w:proofErr w:type="gramStart"/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>Social Media</w:t>
                  </w:r>
                  <w:proofErr w:type="gramEnd"/>
                </w:p>
                <w:p w14:paraId="137E6391" w14:textId="22FB7F39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6B0D8A69">
                      <v:shape id="_x0000_i1185" type="#_x0000_t75" style="width:12.25pt;height:11.55pt" o:ole="">
                        <v:imagedata r:id="rId8" o:title=""/>
                      </v:shape>
                      <w:control r:id="rId56" w:name="CheckBox1106410" w:shapeid="_x0000_i1185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Philosophy</w:t>
                  </w:r>
                </w:p>
                <w:p w14:paraId="0D8057BD" w14:textId="7B5F3DEF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0183BC7C">
                      <v:shape id="_x0000_i1187" type="#_x0000_t75" style="width:12.25pt;height:11.55pt" o:ole="">
                        <v:imagedata r:id="rId8" o:title=""/>
                      </v:shape>
                      <w:control r:id="rId57" w:name="CheckBox1106420" w:shapeid="_x0000_i1187"/>
                    </w:object>
                  </w:r>
                  <w:r w:rsidR="00F3082B" w:rsidRPr="00F3082B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>Psychology</w:t>
                  </w:r>
                </w:p>
                <w:p w14:paraId="0FB2B106" w14:textId="72FF7EFB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4E9CBF0B">
                      <v:shape id="_x0000_i1189" type="#_x0000_t75" style="width:12.25pt;height:11.55pt" o:ole="">
                        <v:imagedata r:id="rId8" o:title=""/>
                      </v:shape>
                      <w:control r:id="rId58" w:name="CheckBox1106422" w:shapeid="_x0000_i1189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Public Management and Smart Governance</w:t>
                  </w:r>
                </w:p>
                <w:p w14:paraId="553DF1F8" w14:textId="40B233B8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6E59F50A">
                      <v:shape id="_x0000_i1191" type="#_x0000_t75" style="width:12.25pt;height:11.55pt" o:ole="">
                        <v:imagedata r:id="rId8" o:title=""/>
                      </v:shape>
                      <w:control r:id="rId59" w:name="CheckBox1106423" w:shapeid="_x0000_i1191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Risk and Insurance Management</w:t>
                  </w:r>
                </w:p>
                <w:p w14:paraId="4478992D" w14:textId="7AF417FC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0C1A7DFE">
                      <v:shape id="_x0000_i1193" type="#_x0000_t75" style="width:12.25pt;height:11.55pt" o:ole="">
                        <v:imagedata r:id="rId8" o:title=""/>
                      </v:shape>
                      <w:control r:id="rId60" w:name="CheckBox1106424" w:shapeid="_x0000_i1193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Social and Public Policy Studies</w:t>
                  </w:r>
                </w:p>
                <w:p w14:paraId="61992445" w14:textId="50DBD25B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6F602867">
                      <v:shape id="_x0000_i1195" type="#_x0000_t75" style="width:12.25pt;height:11.55pt" o:ole="">
                        <v:imagedata r:id="rId8" o:title=""/>
                      </v:shape>
                      <w:control r:id="rId61" w:name="CheckBox1106425" w:shapeid="_x0000_i1195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Sociology</w:t>
                  </w:r>
                </w:p>
                <w:p w14:paraId="4B114B80" w14:textId="299CCB87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56FADAEC">
                      <v:shape id="_x0000_i1197" type="#_x0000_t75" style="width:12.25pt;height:11.55pt" o:ole="">
                        <v:imagedata r:id="rId8" o:title=""/>
                      </v:shape>
                      <w:control r:id="rId62" w:name="CheckBox1106426" w:shapeid="_x0000_i1197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Sports Coaching and Event Management</w:t>
                  </w:r>
                </w:p>
                <w:p w14:paraId="718A3E92" w14:textId="40FE843F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70AD71F6">
                      <v:shape id="_x0000_i1199" type="#_x0000_t75" style="width:12.25pt;height:11.55pt" o:ole="">
                        <v:imagedata r:id="rId8" o:title=""/>
                      </v:shape>
                      <w:control r:id="rId63" w:name="CheckBox1106427" w:shapeid="_x0000_i1199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Translation</w:t>
                  </w:r>
                </w:p>
                <w:p w14:paraId="5F8F5568" w14:textId="114C5E40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48F9EF97">
                      <v:shape id="_x0000_i1201" type="#_x0000_t75" style="width:12.25pt;height:11.55pt" o:ole="">
                        <v:imagedata r:id="rId8" o:title=""/>
                      </v:shape>
                      <w:control r:id="rId64" w:name="CheckBox1106428" w:shapeid="_x0000_i1201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Translation, Cross-Cultural Studies and Corporate Communication</w:t>
                  </w:r>
                </w:p>
                <w:p w14:paraId="18CC660D" w14:textId="048844CF" w:rsidR="00655F96" w:rsidRPr="00F3082B" w:rsidRDefault="00655F96" w:rsidP="00655F96">
                  <w:pPr>
                    <w:tabs>
                      <w:tab w:val="left" w:pos="3483"/>
                    </w:tabs>
                    <w:snapToGrid w:val="0"/>
                    <w:spacing w:line="200" w:lineRule="exact"/>
                    <w:ind w:right="57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F3082B">
                    <w:rPr>
                      <w:rFonts w:cstheme="minorHAnsi"/>
                      <w:sz w:val="15"/>
                      <w:szCs w:val="15"/>
                    </w:rPr>
                    <w:object w:dxaOrig="1440" w:dyaOrig="1440" w14:anchorId="37694C32">
                      <v:shape id="_x0000_i1203" type="#_x0000_t75" style="width:12.25pt;height:11.55pt" o:ole="">
                        <v:imagedata r:id="rId8" o:title=""/>
                      </v:shape>
                      <w:control r:id="rId65" w:name="CheckBox11064281" w:shapeid="_x0000_i1203"/>
                    </w:object>
                  </w:r>
                  <w:r w:rsidRPr="00F3082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Visual Studies</w:t>
                  </w:r>
                </w:p>
              </w:tc>
            </w:tr>
          </w:tbl>
          <w:p w14:paraId="1A108972" w14:textId="77777777" w:rsidR="006D3340" w:rsidRPr="00655F96" w:rsidRDefault="006D3340" w:rsidP="00655F96">
            <w:pPr>
              <w:tabs>
                <w:tab w:val="left" w:pos="3483"/>
              </w:tabs>
              <w:snapToGrid w:val="0"/>
              <w:spacing w:line="180" w:lineRule="exact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5A0C7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Year(s) of Study Preferred: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46A594E9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94E8556" w14:textId="474CC00C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5D9CF9EC">
                <v:shape id="_x0000_i1205" type="#_x0000_t75" style="width:12.25pt;height:11.55pt" o:ole="">
                  <v:imagedata r:id="rId8" o:title=""/>
                </v:shape>
                <w:control r:id="rId66" w:name="CheckBox1106101" w:shapeid="_x0000_i1205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1</w:t>
            </w:r>
          </w:p>
          <w:p w14:paraId="345E1427" w14:textId="0262E55C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6A2CB1D1">
                <v:shape id="_x0000_i1207" type="#_x0000_t75" style="width:12.25pt;height:11.55pt" o:ole="">
                  <v:imagedata r:id="rId8" o:title=""/>
                </v:shape>
                <w:control r:id="rId67" w:name="CheckBox1106102" w:shapeid="_x0000_i1207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2</w:t>
            </w:r>
          </w:p>
          <w:p w14:paraId="1837E2D4" w14:textId="4BD0A943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4FAE8C05">
                <v:shape id="_x0000_i1209" type="#_x0000_t75" style="width:12.25pt;height:11.55pt" o:ole="">
                  <v:imagedata r:id="rId8" o:title=""/>
                </v:shape>
                <w:control r:id="rId68" w:name="CheckBox1106103" w:shapeid="_x0000_i1209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3</w:t>
            </w:r>
          </w:p>
        </w:tc>
        <w:tc>
          <w:tcPr>
            <w:tcW w:w="181" w:type="dxa"/>
            <w:gridSpan w:val="2"/>
            <w:shd w:val="clear" w:color="auto" w:fill="auto"/>
          </w:tcPr>
          <w:p w14:paraId="33059D82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7159B" w:rsidRPr="00BC6877" w14:paraId="35F21616" w14:textId="77777777" w:rsidTr="00F3082B">
        <w:trPr>
          <w:trHeight w:hRule="exact" w:val="964"/>
        </w:trPr>
        <w:tc>
          <w:tcPr>
            <w:tcW w:w="2384" w:type="dxa"/>
            <w:gridSpan w:val="3"/>
            <w:tcBorders>
              <w:top w:val="nil"/>
              <w:bottom w:val="nil"/>
            </w:tcBorders>
          </w:tcPr>
          <w:p w14:paraId="7951540A" w14:textId="0A75652C" w:rsidR="00F3082B" w:rsidRPr="00BC6877" w:rsidRDefault="0077159B" w:rsidP="00740A27">
            <w:pPr>
              <w:spacing w:after="120"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Job Descriptions / Duties:</w:t>
            </w:r>
          </w:p>
          <w:p w14:paraId="32ED44CF" w14:textId="77777777" w:rsidR="0077159B" w:rsidRPr="00BC6877" w:rsidRDefault="0077159B" w:rsidP="00821D57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p</w:t>
            </w: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lease use 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additional sheets if necessary)</w:t>
            </w:r>
          </w:p>
        </w:tc>
        <w:tc>
          <w:tcPr>
            <w:tcW w:w="8257" w:type="dxa"/>
            <w:gridSpan w:val="13"/>
            <w:tcBorders>
              <w:top w:val="nil"/>
            </w:tcBorders>
            <w:vAlign w:val="center"/>
          </w:tcPr>
          <w:p w14:paraId="537586E6" w14:textId="77777777" w:rsidR="0077159B" w:rsidRDefault="0077159B" w:rsidP="00F3082B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EC50D41" w14:textId="77777777" w:rsidR="00F92751" w:rsidRDefault="00F92751" w:rsidP="00F3082B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89A5F70" w14:textId="77777777" w:rsidR="00F92751" w:rsidRPr="00BC6877" w:rsidRDefault="00F92751" w:rsidP="00F3082B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" w:type="dxa"/>
            <w:vMerge w:val="restart"/>
            <w:tcBorders>
              <w:top w:val="nil"/>
            </w:tcBorders>
            <w:shd w:val="clear" w:color="auto" w:fill="auto"/>
          </w:tcPr>
          <w:p w14:paraId="654C29F2" w14:textId="77777777"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7159B" w:rsidRPr="00BC6877" w14:paraId="6F49EFA4" w14:textId="77777777" w:rsidTr="00F3082B">
        <w:trPr>
          <w:trHeight w:hRule="exact" w:val="964"/>
        </w:trPr>
        <w:tc>
          <w:tcPr>
            <w:tcW w:w="2384" w:type="dxa"/>
            <w:gridSpan w:val="3"/>
            <w:tcBorders>
              <w:top w:val="nil"/>
            </w:tcBorders>
          </w:tcPr>
          <w:p w14:paraId="2346166C" w14:textId="77777777" w:rsidR="0077159B" w:rsidRPr="00BC6877" w:rsidRDefault="0077159B" w:rsidP="00740A27">
            <w:pPr>
              <w:spacing w:after="120"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Job Requirements:</w:t>
            </w:r>
          </w:p>
          <w:p w14:paraId="1A09E5B0" w14:textId="77777777" w:rsidR="0077159B" w:rsidRPr="00BC6877" w:rsidRDefault="0077159B" w:rsidP="0077159B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(p</w:t>
            </w: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lease use additional sheets if necessary)</w:t>
            </w:r>
          </w:p>
        </w:tc>
        <w:tc>
          <w:tcPr>
            <w:tcW w:w="8257" w:type="dxa"/>
            <w:gridSpan w:val="13"/>
            <w:vAlign w:val="center"/>
          </w:tcPr>
          <w:p w14:paraId="08BD4278" w14:textId="77777777" w:rsidR="0077159B" w:rsidRDefault="0077159B" w:rsidP="00F3082B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FABAB8A" w14:textId="77777777" w:rsidR="00F92751" w:rsidRDefault="00F92751" w:rsidP="00F3082B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E0C4F1" w14:textId="77777777" w:rsidR="00F92751" w:rsidRPr="00BC6877" w:rsidRDefault="00F92751" w:rsidP="00F3082B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" w:type="dxa"/>
            <w:vMerge/>
            <w:shd w:val="clear" w:color="auto" w:fill="auto"/>
          </w:tcPr>
          <w:p w14:paraId="64F03C66" w14:textId="77777777"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27B5793" w14:textId="77777777" w:rsidR="00172B19" w:rsidRDefault="00172B19" w:rsidP="0077159B">
      <w:pPr>
        <w:pStyle w:val="Default"/>
        <w:tabs>
          <w:tab w:val="left" w:pos="6790"/>
        </w:tabs>
        <w:snapToGrid w:val="0"/>
        <w:spacing w:line="20" w:lineRule="exact"/>
        <w:jc w:val="both"/>
        <w:rPr>
          <w:rFonts w:ascii="Calibri" w:hAnsi="Calibri" w:cs="Arial"/>
          <w:b/>
          <w:bCs/>
          <w:color w:val="auto"/>
          <w:sz w:val="20"/>
          <w:szCs w:val="20"/>
        </w:rPr>
      </w:pPr>
    </w:p>
    <w:sectPr w:rsidR="00172B19" w:rsidSect="00592AAF">
      <w:headerReference w:type="default" r:id="rId69"/>
      <w:footerReference w:type="default" r:id="rId70"/>
      <w:pgSz w:w="11906" w:h="16838"/>
      <w:pgMar w:top="1276" w:right="851" w:bottom="851" w:left="680" w:header="556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D975" w14:textId="77777777" w:rsidR="003A1185" w:rsidRPr="00DF4BF2" w:rsidRDefault="003A1185" w:rsidP="00DF4BF2">
      <w:pPr>
        <w:ind w:left="480"/>
      </w:pPr>
      <w:r>
        <w:rPr>
          <w:rFonts w:ascii="Cambria" w:hAnsi="Cambria"/>
        </w:rPr>
        <w:separator/>
      </w:r>
    </w:p>
  </w:endnote>
  <w:endnote w:type="continuationSeparator" w:id="0">
    <w:p w14:paraId="0B4172DF" w14:textId="77777777" w:rsidR="003A1185" w:rsidRPr="00DF4BF2" w:rsidRDefault="003A1185" w:rsidP="00DF4BF2">
      <w:pPr>
        <w:ind w:left="480"/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8C76" w14:textId="77777777" w:rsidR="003A1185" w:rsidRPr="000204F1" w:rsidRDefault="003A1185" w:rsidP="00592AAF">
    <w:pPr>
      <w:pStyle w:val="Default"/>
      <w:snapToGrid w:val="0"/>
      <w:spacing w:line="200" w:lineRule="exact"/>
      <w:ind w:left="142"/>
      <w:jc w:val="center"/>
    </w:pPr>
    <w:r w:rsidRPr="00F85258">
      <w:rPr>
        <w:rFonts w:ascii="Calibri" w:hAnsi="Calibri" w:cs="Arial"/>
        <w:b/>
        <w:bCs/>
        <w:color w:val="auto"/>
        <w:sz w:val="20"/>
        <w:szCs w:val="20"/>
      </w:rPr>
      <w:t>Enquiry</w:t>
    </w:r>
    <w:r>
      <w:rPr>
        <w:rFonts w:ascii="Calibri" w:hAnsi="Calibri" w:cs="Arial"/>
        <w:b/>
        <w:bCs/>
        <w:color w:val="auto"/>
        <w:sz w:val="20"/>
        <w:szCs w:val="20"/>
      </w:rPr>
      <w:t xml:space="preserve">: </w:t>
    </w:r>
    <w:proofErr w:type="spellStart"/>
    <w:r w:rsidRPr="00145EDD">
      <w:rPr>
        <w:rFonts w:ascii="Calibri" w:hAnsi="Calibri" w:cs="Arial"/>
        <w:bCs/>
        <w:iCs/>
        <w:sz w:val="20"/>
        <w:szCs w:val="20"/>
      </w:rPr>
      <w:t>Ms</w:t>
    </w:r>
    <w:proofErr w:type="spellEnd"/>
    <w:r w:rsidRPr="00145EDD">
      <w:rPr>
        <w:rFonts w:ascii="Calibri" w:hAnsi="Calibri" w:cs="Arial"/>
        <w:bCs/>
        <w:iCs/>
        <w:sz w:val="20"/>
        <w:szCs w:val="20"/>
      </w:rPr>
      <w:t xml:space="preserve"> Angie Lau</w:t>
    </w:r>
    <w:r w:rsidRPr="000204F1">
      <w:rPr>
        <w:rFonts w:ascii="Calibri" w:hAnsi="Calibri" w:cs="Arial"/>
        <w:b/>
        <w:bCs/>
        <w:iCs/>
        <w:sz w:val="20"/>
        <w:szCs w:val="20"/>
      </w:rPr>
      <w:t xml:space="preserve"> </w:t>
    </w:r>
    <w:r w:rsidRPr="000204F1">
      <w:rPr>
        <w:rFonts w:ascii="Calibri" w:hAnsi="Calibri" w:cs="Calibri"/>
        <w:bCs/>
        <w:iCs/>
        <w:sz w:val="20"/>
        <w:szCs w:val="20"/>
      </w:rPr>
      <w:t>|</w:t>
    </w:r>
    <w:r w:rsidRPr="000204F1">
      <w:rPr>
        <w:rFonts w:ascii="Calibri" w:hAnsi="Calibri" w:cs="Arial"/>
        <w:bCs/>
        <w:iCs/>
        <w:sz w:val="20"/>
        <w:szCs w:val="20"/>
      </w:rPr>
      <w:t xml:space="preserve"> </w:t>
    </w:r>
    <w:r w:rsidRPr="000204F1">
      <w:rPr>
        <w:rFonts w:ascii="Calibri" w:hAnsi="Calibri" w:cs="Arial"/>
        <w:sz w:val="20"/>
        <w:szCs w:val="20"/>
      </w:rPr>
      <w:t>Assistant Student Services Manager</w:t>
    </w:r>
    <w:r>
      <w:rPr>
        <w:rFonts w:ascii="Calibri" w:hAnsi="Calibri" w:cs="Arial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│</w:t>
    </w:r>
    <w:r>
      <w:rPr>
        <w:rFonts w:ascii="Calibri" w:hAnsi="Calibri" w:cs="Arial"/>
        <w:sz w:val="20"/>
        <w:szCs w:val="20"/>
      </w:rPr>
      <w:t xml:space="preserve"> </w:t>
    </w:r>
    <w:r w:rsidRPr="000204F1">
      <w:rPr>
        <w:rFonts w:ascii="Calibri" w:hAnsi="Calibri" w:cs="Arial"/>
        <w:sz w:val="20"/>
        <w:szCs w:val="20"/>
      </w:rPr>
      <w:t xml:space="preserve">Tel: (852) 2616 7023 | Email: </w:t>
    </w:r>
    <w:hyperlink r:id="rId1" w:history="1">
      <w:r w:rsidRPr="000204F1">
        <w:rPr>
          <w:rStyle w:val="Hyperlink"/>
          <w:rFonts w:ascii="Calibri" w:hAnsi="Calibri" w:cs="Arial"/>
          <w:sz w:val="20"/>
          <w:szCs w:val="20"/>
        </w:rPr>
        <w:t>angielau@LN.edu.hk</w:t>
      </w:r>
    </w:hyperlink>
  </w:p>
  <w:p w14:paraId="7EEC3918" w14:textId="77777777" w:rsidR="003A1185" w:rsidRDefault="003A1185" w:rsidP="00592A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3BB1" w14:textId="77777777" w:rsidR="003A1185" w:rsidRPr="00DF4BF2" w:rsidRDefault="003A1185" w:rsidP="00DF4BF2">
      <w:pPr>
        <w:ind w:left="480"/>
      </w:pPr>
      <w:r>
        <w:rPr>
          <w:rFonts w:ascii="Cambria" w:hAnsi="Cambria"/>
        </w:rPr>
        <w:separator/>
      </w:r>
    </w:p>
  </w:footnote>
  <w:footnote w:type="continuationSeparator" w:id="0">
    <w:p w14:paraId="26FFB132" w14:textId="77777777" w:rsidR="003A1185" w:rsidRPr="00DF4BF2" w:rsidRDefault="003A1185" w:rsidP="00DF4BF2">
      <w:pPr>
        <w:ind w:left="480"/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21B0" w14:textId="77777777" w:rsidR="003A1185" w:rsidRDefault="003A1185" w:rsidP="00AC53ED">
    <w:pPr>
      <w:pStyle w:val="Header"/>
      <w:tabs>
        <w:tab w:val="clear" w:pos="4153"/>
        <w:tab w:val="clear" w:pos="8306"/>
        <w:tab w:val="left" w:pos="9251"/>
      </w:tabs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D29451F" wp14:editId="334DB8DD">
          <wp:simplePos x="0" y="0"/>
          <wp:positionH relativeFrom="column">
            <wp:posOffset>5561965</wp:posOffset>
          </wp:positionH>
          <wp:positionV relativeFrom="paragraph">
            <wp:posOffset>43180</wp:posOffset>
          </wp:positionV>
          <wp:extent cx="1189990" cy="267335"/>
          <wp:effectExtent l="0" t="0" r="0" b="0"/>
          <wp:wrapTight wrapText="bothSides">
            <wp:wrapPolygon edited="0">
              <wp:start x="346" y="0"/>
              <wp:lineTo x="0" y="4618"/>
              <wp:lineTo x="0" y="16931"/>
              <wp:lineTo x="346" y="20010"/>
              <wp:lineTo x="20401" y="20010"/>
              <wp:lineTo x="21093" y="16931"/>
              <wp:lineTo x="21093" y="6157"/>
              <wp:lineTo x="8645" y="0"/>
              <wp:lineTo x="346" y="0"/>
            </wp:wrapPolygon>
          </wp:wrapTight>
          <wp:docPr id="5" name="Picture 5" descr="C:\Users\angielau\AppData\Local\Microsoft\Windows\INetCache\Content.Word\OSA 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ielau\AppData\Local\Microsoft\Windows\INetCache\Content.Word\OSA 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47B9C0D7" wp14:editId="3C27C7AE">
          <wp:simplePos x="0" y="0"/>
          <wp:positionH relativeFrom="column">
            <wp:posOffset>-86743</wp:posOffset>
          </wp:positionH>
          <wp:positionV relativeFrom="paragraph">
            <wp:posOffset>9249</wp:posOffset>
          </wp:positionV>
          <wp:extent cx="1802920" cy="33053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_StdSignature_Full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602" cy="337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F3A"/>
    <w:multiLevelType w:val="hybridMultilevel"/>
    <w:tmpl w:val="56F0A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426F9"/>
    <w:multiLevelType w:val="hybridMultilevel"/>
    <w:tmpl w:val="5C60536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43BB1A11"/>
    <w:multiLevelType w:val="hybridMultilevel"/>
    <w:tmpl w:val="5D7CFA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886E59"/>
    <w:multiLevelType w:val="hybridMultilevel"/>
    <w:tmpl w:val="49A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3259">
    <w:abstractNumId w:val="1"/>
  </w:num>
  <w:num w:numId="2" w16cid:durableId="319962493">
    <w:abstractNumId w:val="2"/>
  </w:num>
  <w:num w:numId="3" w16cid:durableId="596711444">
    <w:abstractNumId w:val="0"/>
  </w:num>
  <w:num w:numId="4" w16cid:durableId="844788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EB"/>
    <w:rsid w:val="000126E8"/>
    <w:rsid w:val="000132ED"/>
    <w:rsid w:val="000159A8"/>
    <w:rsid w:val="000204F1"/>
    <w:rsid w:val="00024222"/>
    <w:rsid w:val="000251E1"/>
    <w:rsid w:val="00026CC4"/>
    <w:rsid w:val="000309DE"/>
    <w:rsid w:val="00031B82"/>
    <w:rsid w:val="00033938"/>
    <w:rsid w:val="000363EB"/>
    <w:rsid w:val="000754F6"/>
    <w:rsid w:val="00082B3E"/>
    <w:rsid w:val="000861D2"/>
    <w:rsid w:val="000C1268"/>
    <w:rsid w:val="000C2DFD"/>
    <w:rsid w:val="000C4F5C"/>
    <w:rsid w:val="000D7E7E"/>
    <w:rsid w:val="000E61E3"/>
    <w:rsid w:val="00101178"/>
    <w:rsid w:val="00112EC0"/>
    <w:rsid w:val="001136B3"/>
    <w:rsid w:val="00133BF9"/>
    <w:rsid w:val="00134274"/>
    <w:rsid w:val="00145EDD"/>
    <w:rsid w:val="00153E9F"/>
    <w:rsid w:val="00172B19"/>
    <w:rsid w:val="00182190"/>
    <w:rsid w:val="001A7749"/>
    <w:rsid w:val="001B3F61"/>
    <w:rsid w:val="001D6981"/>
    <w:rsid w:val="001E366F"/>
    <w:rsid w:val="001E6639"/>
    <w:rsid w:val="001E7D4F"/>
    <w:rsid w:val="00203F78"/>
    <w:rsid w:val="0020456A"/>
    <w:rsid w:val="00212116"/>
    <w:rsid w:val="00213138"/>
    <w:rsid w:val="00217DF7"/>
    <w:rsid w:val="00223227"/>
    <w:rsid w:val="002362EA"/>
    <w:rsid w:val="0023740B"/>
    <w:rsid w:val="0024222F"/>
    <w:rsid w:val="0024391F"/>
    <w:rsid w:val="0024493F"/>
    <w:rsid w:val="0025069A"/>
    <w:rsid w:val="00261A7E"/>
    <w:rsid w:val="002664E9"/>
    <w:rsid w:val="00272556"/>
    <w:rsid w:val="00277954"/>
    <w:rsid w:val="002818AA"/>
    <w:rsid w:val="00292315"/>
    <w:rsid w:val="002924C1"/>
    <w:rsid w:val="00292C39"/>
    <w:rsid w:val="002B389C"/>
    <w:rsid w:val="002B4B50"/>
    <w:rsid w:val="002C13D1"/>
    <w:rsid w:val="002D0C0A"/>
    <w:rsid w:val="002D2CF6"/>
    <w:rsid w:val="002F49EB"/>
    <w:rsid w:val="003347C2"/>
    <w:rsid w:val="003523D8"/>
    <w:rsid w:val="003562E6"/>
    <w:rsid w:val="0037346A"/>
    <w:rsid w:val="00380940"/>
    <w:rsid w:val="003A0408"/>
    <w:rsid w:val="003A1185"/>
    <w:rsid w:val="003A4656"/>
    <w:rsid w:val="003B0B98"/>
    <w:rsid w:val="003C7B48"/>
    <w:rsid w:val="003E336C"/>
    <w:rsid w:val="003E742D"/>
    <w:rsid w:val="003E768C"/>
    <w:rsid w:val="003F0E7A"/>
    <w:rsid w:val="00434B30"/>
    <w:rsid w:val="00437D6B"/>
    <w:rsid w:val="00460970"/>
    <w:rsid w:val="00470F09"/>
    <w:rsid w:val="00475FE3"/>
    <w:rsid w:val="00476DFE"/>
    <w:rsid w:val="00492A4C"/>
    <w:rsid w:val="004A4C54"/>
    <w:rsid w:val="004A4F79"/>
    <w:rsid w:val="004A6631"/>
    <w:rsid w:val="004F3D94"/>
    <w:rsid w:val="005047C7"/>
    <w:rsid w:val="0051139B"/>
    <w:rsid w:val="00522E30"/>
    <w:rsid w:val="00524B5C"/>
    <w:rsid w:val="00532833"/>
    <w:rsid w:val="00532B94"/>
    <w:rsid w:val="00535A99"/>
    <w:rsid w:val="005416C1"/>
    <w:rsid w:val="0055380D"/>
    <w:rsid w:val="005643BB"/>
    <w:rsid w:val="00565EDE"/>
    <w:rsid w:val="0057186E"/>
    <w:rsid w:val="00572F60"/>
    <w:rsid w:val="005740B8"/>
    <w:rsid w:val="0057679C"/>
    <w:rsid w:val="00587A21"/>
    <w:rsid w:val="00592AAF"/>
    <w:rsid w:val="005A75AB"/>
    <w:rsid w:val="005A7ED5"/>
    <w:rsid w:val="005B0684"/>
    <w:rsid w:val="005B1C1A"/>
    <w:rsid w:val="005C62BE"/>
    <w:rsid w:val="005D5977"/>
    <w:rsid w:val="005D7D4C"/>
    <w:rsid w:val="005E487C"/>
    <w:rsid w:val="005F5983"/>
    <w:rsid w:val="00631F3A"/>
    <w:rsid w:val="00635250"/>
    <w:rsid w:val="00654DF8"/>
    <w:rsid w:val="00655F96"/>
    <w:rsid w:val="00656888"/>
    <w:rsid w:val="0066069B"/>
    <w:rsid w:val="00660BD9"/>
    <w:rsid w:val="006644B6"/>
    <w:rsid w:val="006A14BA"/>
    <w:rsid w:val="006A58F0"/>
    <w:rsid w:val="006A710C"/>
    <w:rsid w:val="006A7A2C"/>
    <w:rsid w:val="006B4A64"/>
    <w:rsid w:val="006D2138"/>
    <w:rsid w:val="006D3340"/>
    <w:rsid w:val="006E0E68"/>
    <w:rsid w:val="006E5A14"/>
    <w:rsid w:val="006F0089"/>
    <w:rsid w:val="006F2FAC"/>
    <w:rsid w:val="006F476F"/>
    <w:rsid w:val="007174A1"/>
    <w:rsid w:val="007176DA"/>
    <w:rsid w:val="00717FA5"/>
    <w:rsid w:val="00724AA5"/>
    <w:rsid w:val="007306DD"/>
    <w:rsid w:val="0073525E"/>
    <w:rsid w:val="00740A27"/>
    <w:rsid w:val="00760FC7"/>
    <w:rsid w:val="0077159B"/>
    <w:rsid w:val="0077537D"/>
    <w:rsid w:val="007768B2"/>
    <w:rsid w:val="00780D0A"/>
    <w:rsid w:val="00782BB7"/>
    <w:rsid w:val="00796313"/>
    <w:rsid w:val="007A4DD8"/>
    <w:rsid w:val="007B25DA"/>
    <w:rsid w:val="007D3E0C"/>
    <w:rsid w:val="007D5204"/>
    <w:rsid w:val="008046F6"/>
    <w:rsid w:val="00817D3C"/>
    <w:rsid w:val="00821D57"/>
    <w:rsid w:val="00825AA2"/>
    <w:rsid w:val="0082610C"/>
    <w:rsid w:val="008451D6"/>
    <w:rsid w:val="00861D9B"/>
    <w:rsid w:val="00863CB7"/>
    <w:rsid w:val="00864EEE"/>
    <w:rsid w:val="0088388B"/>
    <w:rsid w:val="0089127E"/>
    <w:rsid w:val="00891282"/>
    <w:rsid w:val="00896D71"/>
    <w:rsid w:val="008B1C97"/>
    <w:rsid w:val="008C4F72"/>
    <w:rsid w:val="008E2ACA"/>
    <w:rsid w:val="008F4563"/>
    <w:rsid w:val="008F6C6A"/>
    <w:rsid w:val="00905E49"/>
    <w:rsid w:val="00910938"/>
    <w:rsid w:val="00944DA9"/>
    <w:rsid w:val="0095177D"/>
    <w:rsid w:val="00964E7A"/>
    <w:rsid w:val="009700A2"/>
    <w:rsid w:val="00982383"/>
    <w:rsid w:val="00982B4D"/>
    <w:rsid w:val="00985594"/>
    <w:rsid w:val="00993414"/>
    <w:rsid w:val="00993A01"/>
    <w:rsid w:val="009A30DB"/>
    <w:rsid w:val="009B364C"/>
    <w:rsid w:val="009D1C38"/>
    <w:rsid w:val="009E1747"/>
    <w:rsid w:val="009E1F5E"/>
    <w:rsid w:val="009F56B2"/>
    <w:rsid w:val="00A04A27"/>
    <w:rsid w:val="00A13E12"/>
    <w:rsid w:val="00A142F5"/>
    <w:rsid w:val="00A30844"/>
    <w:rsid w:val="00A32A67"/>
    <w:rsid w:val="00A442B5"/>
    <w:rsid w:val="00AA3582"/>
    <w:rsid w:val="00AB2BAB"/>
    <w:rsid w:val="00AC53ED"/>
    <w:rsid w:val="00AD04E8"/>
    <w:rsid w:val="00AD1FA0"/>
    <w:rsid w:val="00AE2415"/>
    <w:rsid w:val="00B07BEF"/>
    <w:rsid w:val="00B267D9"/>
    <w:rsid w:val="00B30D3A"/>
    <w:rsid w:val="00B426CD"/>
    <w:rsid w:val="00B45578"/>
    <w:rsid w:val="00B46332"/>
    <w:rsid w:val="00B525CB"/>
    <w:rsid w:val="00B53D75"/>
    <w:rsid w:val="00B64720"/>
    <w:rsid w:val="00B74BDD"/>
    <w:rsid w:val="00B93508"/>
    <w:rsid w:val="00BA19B6"/>
    <w:rsid w:val="00BA38BE"/>
    <w:rsid w:val="00BB76FA"/>
    <w:rsid w:val="00BC6877"/>
    <w:rsid w:val="00BE7852"/>
    <w:rsid w:val="00C215C4"/>
    <w:rsid w:val="00C22069"/>
    <w:rsid w:val="00C25888"/>
    <w:rsid w:val="00C35644"/>
    <w:rsid w:val="00C63FCD"/>
    <w:rsid w:val="00C64CA8"/>
    <w:rsid w:val="00C66164"/>
    <w:rsid w:val="00C702DB"/>
    <w:rsid w:val="00C70481"/>
    <w:rsid w:val="00C7198D"/>
    <w:rsid w:val="00C720E5"/>
    <w:rsid w:val="00C77638"/>
    <w:rsid w:val="00C86F45"/>
    <w:rsid w:val="00C8782D"/>
    <w:rsid w:val="00CA7C94"/>
    <w:rsid w:val="00CB31B1"/>
    <w:rsid w:val="00CC0F94"/>
    <w:rsid w:val="00CC1568"/>
    <w:rsid w:val="00CF063B"/>
    <w:rsid w:val="00CF5953"/>
    <w:rsid w:val="00D0235A"/>
    <w:rsid w:val="00D03E81"/>
    <w:rsid w:val="00D051CD"/>
    <w:rsid w:val="00D11265"/>
    <w:rsid w:val="00D14977"/>
    <w:rsid w:val="00D37670"/>
    <w:rsid w:val="00D418C0"/>
    <w:rsid w:val="00D603B1"/>
    <w:rsid w:val="00D655C5"/>
    <w:rsid w:val="00D91906"/>
    <w:rsid w:val="00DA163A"/>
    <w:rsid w:val="00DB529A"/>
    <w:rsid w:val="00DC259D"/>
    <w:rsid w:val="00DC7644"/>
    <w:rsid w:val="00DD789D"/>
    <w:rsid w:val="00DD7A54"/>
    <w:rsid w:val="00DE1060"/>
    <w:rsid w:val="00DF0B1A"/>
    <w:rsid w:val="00DF4BF2"/>
    <w:rsid w:val="00E06CF5"/>
    <w:rsid w:val="00E111B4"/>
    <w:rsid w:val="00E31C3E"/>
    <w:rsid w:val="00E41585"/>
    <w:rsid w:val="00E42246"/>
    <w:rsid w:val="00E9330F"/>
    <w:rsid w:val="00EB1FD3"/>
    <w:rsid w:val="00EC629F"/>
    <w:rsid w:val="00F11493"/>
    <w:rsid w:val="00F3082B"/>
    <w:rsid w:val="00F3295F"/>
    <w:rsid w:val="00F32A76"/>
    <w:rsid w:val="00F4511F"/>
    <w:rsid w:val="00F558CE"/>
    <w:rsid w:val="00F57C39"/>
    <w:rsid w:val="00F61788"/>
    <w:rsid w:val="00F63BD8"/>
    <w:rsid w:val="00F67442"/>
    <w:rsid w:val="00F76ACE"/>
    <w:rsid w:val="00F85258"/>
    <w:rsid w:val="00F92751"/>
    <w:rsid w:val="00FA4C7A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D98798C"/>
  <w15:chartTrackingRefBased/>
  <w15:docId w15:val="{36184B69-35F2-4111-B924-8ED5898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4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DF4BF2"/>
    <w:rPr>
      <w:kern w:val="2"/>
    </w:rPr>
  </w:style>
  <w:style w:type="paragraph" w:styleId="Footer">
    <w:name w:val="footer"/>
    <w:basedOn w:val="Normal"/>
    <w:link w:val="FooterChar"/>
    <w:rsid w:val="00DF4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DF4BF2"/>
    <w:rPr>
      <w:kern w:val="2"/>
    </w:rPr>
  </w:style>
  <w:style w:type="paragraph" w:styleId="BalloonText">
    <w:name w:val="Balloon Text"/>
    <w:basedOn w:val="Normal"/>
    <w:semiHidden/>
    <w:rsid w:val="00026CC4"/>
    <w:rPr>
      <w:rFonts w:ascii="Arial" w:hAnsi="Arial"/>
      <w:sz w:val="16"/>
      <w:szCs w:val="16"/>
    </w:rPr>
  </w:style>
  <w:style w:type="character" w:styleId="Hyperlink">
    <w:name w:val="Hyperlink"/>
    <w:rsid w:val="00D37670"/>
    <w:rPr>
      <w:color w:val="0000FF"/>
      <w:u w:val="single"/>
    </w:rPr>
  </w:style>
  <w:style w:type="paragraph" w:styleId="FootnoteText">
    <w:name w:val="footnote text"/>
    <w:basedOn w:val="Normal"/>
    <w:semiHidden/>
    <w:rsid w:val="00D37670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37670"/>
    <w:rPr>
      <w:vertAlign w:val="superscript"/>
    </w:rPr>
  </w:style>
  <w:style w:type="paragraph" w:customStyle="1" w:styleId="Default">
    <w:name w:val="Default"/>
    <w:rsid w:val="00B74B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EC62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C629F"/>
    <w:rPr>
      <w:rFonts w:ascii="Arial" w:hAnsi="Arial" w:cs="Arial"/>
      <w:vanish/>
      <w:kern w:val="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C62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C629F"/>
    <w:rPr>
      <w:rFonts w:ascii="Arial" w:hAnsi="Arial" w:cs="Arial"/>
      <w:vanish/>
      <w:kern w:val="2"/>
      <w:sz w:val="16"/>
      <w:szCs w:val="16"/>
    </w:rPr>
  </w:style>
  <w:style w:type="table" w:styleId="TableGrid">
    <w:name w:val="Table Grid"/>
    <w:basedOn w:val="TableNormal"/>
    <w:rsid w:val="0065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ielau@LN.edu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D9E4-2961-41F0-B413-777D31E7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Institute of Education</vt:lpstr>
    </vt:vector>
  </TitlesOfParts>
  <Company>The Hong Kong Institute of Education</Company>
  <LinksUpToDate>false</LinksUpToDate>
  <CharactersWithSpaces>4112</CharactersWithSpaces>
  <SharedDoc>false</SharedDoc>
  <HLinks>
    <vt:vector size="6" baseType="variant">
      <vt:variant>
        <vt:i4>7274502</vt:i4>
      </vt:variant>
      <vt:variant>
        <vt:i4>0</vt:i4>
      </vt:variant>
      <vt:variant>
        <vt:i4>0</vt:i4>
      </vt:variant>
      <vt:variant>
        <vt:i4>5</vt:i4>
      </vt:variant>
      <vt:variant>
        <vt:lpwstr>mailto:joeliwong@ln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Institute of Education</dc:title>
  <dc:subject/>
  <dc:creator>HKIEd</dc:creator>
  <cp:keywords/>
  <dc:description/>
  <cp:lastModifiedBy>LAU Hoi Yan Angie</cp:lastModifiedBy>
  <cp:revision>2</cp:revision>
  <cp:lastPrinted>2024-01-05T07:44:00Z</cp:lastPrinted>
  <dcterms:created xsi:type="dcterms:W3CDTF">2024-01-12T08:12:00Z</dcterms:created>
  <dcterms:modified xsi:type="dcterms:W3CDTF">2024-0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7ce0bc-1ec2-41cb-8ddc-b020b80710b7_Enabled">
    <vt:lpwstr>true</vt:lpwstr>
  </property>
  <property fmtid="{D5CDD505-2E9C-101B-9397-08002B2CF9AE}" pid="3" name="MSIP_Label_0c7ce0bc-1ec2-41cb-8ddc-b020b80710b7_SetDate">
    <vt:lpwstr>2024-01-05T07:16:49Z</vt:lpwstr>
  </property>
  <property fmtid="{D5CDD505-2E9C-101B-9397-08002B2CF9AE}" pid="4" name="MSIP_Label_0c7ce0bc-1ec2-41cb-8ddc-b020b80710b7_Method">
    <vt:lpwstr>Standard</vt:lpwstr>
  </property>
  <property fmtid="{D5CDD505-2E9C-101B-9397-08002B2CF9AE}" pid="5" name="MSIP_Label_0c7ce0bc-1ec2-41cb-8ddc-b020b80710b7_Name">
    <vt:lpwstr>Restricted (Internal data)</vt:lpwstr>
  </property>
  <property fmtid="{D5CDD505-2E9C-101B-9397-08002B2CF9AE}" pid="6" name="MSIP_Label_0c7ce0bc-1ec2-41cb-8ddc-b020b80710b7_SiteId">
    <vt:lpwstr>fe90179d-8207-4cb2-8834-0ce27ee0162d</vt:lpwstr>
  </property>
  <property fmtid="{D5CDD505-2E9C-101B-9397-08002B2CF9AE}" pid="7" name="MSIP_Label_0c7ce0bc-1ec2-41cb-8ddc-b020b80710b7_ActionId">
    <vt:lpwstr>79853858-a377-493e-a942-1b4b27b53a23</vt:lpwstr>
  </property>
  <property fmtid="{D5CDD505-2E9C-101B-9397-08002B2CF9AE}" pid="8" name="MSIP_Label_0c7ce0bc-1ec2-41cb-8ddc-b020b80710b7_ContentBits">
    <vt:lpwstr>0</vt:lpwstr>
  </property>
</Properties>
</file>